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58391E93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3B3343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3B3343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:</w:t>
            </w:r>
            <w:r w:rsidR="002F02BE">
              <w:rPr>
                <w:b/>
                <w:sz w:val="20"/>
              </w:rPr>
              <w:t>3</w:t>
            </w:r>
            <w:r w:rsidR="00CD3AFA">
              <w:rPr>
                <w:b/>
                <w:sz w:val="20"/>
              </w:rPr>
              <w:t>7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06268749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615F2B">
              <w:rPr>
                <w:sz w:val="20"/>
              </w:rPr>
              <w:t>5</w:t>
            </w:r>
            <w:r w:rsidRPr="00CA7639">
              <w:rPr>
                <w:sz w:val="20"/>
              </w:rPr>
              <w:t>–</w:t>
            </w:r>
            <w:proofErr w:type="gramStart"/>
            <w:r w:rsidR="00D87355">
              <w:rPr>
                <w:sz w:val="20"/>
              </w:rPr>
              <w:t>0</w:t>
            </w:r>
            <w:r w:rsidR="00CD3AFA">
              <w:rPr>
                <w:sz w:val="20"/>
              </w:rPr>
              <w:t>5</w:t>
            </w:r>
            <w:r w:rsidR="00C4366B">
              <w:rPr>
                <w:sz w:val="20"/>
              </w:rPr>
              <w:t>-</w:t>
            </w:r>
            <w:r w:rsidR="0084168B">
              <w:rPr>
                <w:sz w:val="20"/>
              </w:rPr>
              <w:t>2</w:t>
            </w:r>
            <w:r w:rsidR="00CD3AFA">
              <w:rPr>
                <w:sz w:val="20"/>
              </w:rPr>
              <w:t>2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4D390855" w:rsidR="00185056" w:rsidRDefault="00CD3AFA" w:rsidP="006F1C58">
            <w:pPr>
              <w:rPr>
                <w:sz w:val="20"/>
              </w:rPr>
            </w:pPr>
            <w:r>
              <w:rPr>
                <w:sz w:val="20"/>
              </w:rPr>
              <w:t>08:00-08:55, 09:15-10:10</w:t>
            </w:r>
          </w:p>
          <w:p w14:paraId="50C019E7" w14:textId="35579B5B" w:rsidR="0088578A" w:rsidRPr="002E5DCC" w:rsidRDefault="0088578A" w:rsidP="002F02BE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4C7C455F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  <w:r w:rsidR="00754AB8">
              <w:rPr>
                <w:sz w:val="20"/>
              </w:rPr>
              <w:t>1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6F1C58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706D36" w:rsidRPr="0013710D" w14:paraId="78B3E185" w14:textId="77777777" w:rsidTr="00BC1EF7">
        <w:trPr>
          <w:trHeight w:val="884"/>
        </w:trPr>
        <w:tc>
          <w:tcPr>
            <w:tcW w:w="567" w:type="dxa"/>
          </w:tcPr>
          <w:p w14:paraId="192CCD53" w14:textId="058E6038" w:rsidR="00706D36" w:rsidRPr="00CC1C68" w:rsidRDefault="00CC7EF6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2F02BE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  <w:shd w:val="clear" w:color="auto" w:fill="auto"/>
          </w:tcPr>
          <w:p w14:paraId="3D70DDCB" w14:textId="6B61DF20" w:rsidR="00706D36" w:rsidRDefault="002F02BE" w:rsidP="00706D36">
            <w:pPr>
              <w:rPr>
                <w:b/>
              </w:rPr>
            </w:pPr>
            <w:r>
              <w:rPr>
                <w:b/>
              </w:rPr>
              <w:t>Information från Utrikesdepartementet</w:t>
            </w:r>
            <w:r>
              <w:rPr>
                <w:b/>
              </w:rPr>
              <w:br/>
            </w:r>
          </w:p>
          <w:p w14:paraId="19DE6D0F" w14:textId="5C83A2E3" w:rsidR="002F02BE" w:rsidRDefault="00CD3AFA" w:rsidP="002F02BE">
            <w:pPr>
              <w:rPr>
                <w:bCs/>
              </w:rPr>
            </w:pPr>
            <w:r>
              <w:rPr>
                <w:bCs/>
              </w:rPr>
              <w:t xml:space="preserve">Utrikesminister Maria Malmer </w:t>
            </w:r>
            <w:proofErr w:type="spellStart"/>
            <w:r>
              <w:rPr>
                <w:bCs/>
              </w:rPr>
              <w:t>Stenergard</w:t>
            </w:r>
            <w:proofErr w:type="spellEnd"/>
            <w:r w:rsidR="002F02BE" w:rsidRPr="00706D36">
              <w:rPr>
                <w:bCs/>
              </w:rPr>
              <w:t xml:space="preserve"> </w:t>
            </w:r>
            <w:r w:rsidR="0084168B" w:rsidRPr="009805B4">
              <w:rPr>
                <w:bCs/>
              </w:rPr>
              <w:t>med medarbetare</w:t>
            </w:r>
            <w:r w:rsidR="001D7A9A">
              <w:rPr>
                <w:bCs/>
              </w:rPr>
              <w:t xml:space="preserve"> från utrikesdepartementet</w:t>
            </w:r>
            <w:r w:rsidR="0084168B" w:rsidRPr="009805B4">
              <w:rPr>
                <w:bCs/>
              </w:rPr>
              <w:t xml:space="preserve"> </w:t>
            </w:r>
            <w:r w:rsidR="002F02BE">
              <w:rPr>
                <w:bCs/>
              </w:rPr>
              <w:t>informera</w:t>
            </w:r>
            <w:r w:rsidR="0084168B">
              <w:rPr>
                <w:bCs/>
              </w:rPr>
              <w:t>de</w:t>
            </w:r>
            <w:r w:rsidR="002F02BE">
              <w:rPr>
                <w:bCs/>
              </w:rPr>
              <w:t xml:space="preserve"> om </w:t>
            </w:r>
            <w:r>
              <w:rPr>
                <w:bCs/>
              </w:rPr>
              <w:t xml:space="preserve">allmänna och aktuella frågor. </w:t>
            </w:r>
          </w:p>
          <w:p w14:paraId="410CC27F" w14:textId="218E486C" w:rsidR="00CD3AFA" w:rsidRDefault="00CD3AFA" w:rsidP="002F02BE">
            <w:pPr>
              <w:rPr>
                <w:bCs/>
              </w:rPr>
            </w:pPr>
          </w:p>
          <w:p w14:paraId="02B7F73A" w14:textId="69105E99" w:rsidR="00CD3AFA" w:rsidRPr="00EE24D7" w:rsidRDefault="00CD3AFA" w:rsidP="00CD3AFA">
            <w:pPr>
              <w:rPr>
                <w:i/>
                <w:iCs/>
                <w:szCs w:val="24"/>
              </w:rPr>
            </w:pPr>
            <w:r w:rsidRPr="00EE24D7">
              <w:rPr>
                <w:i/>
                <w:iCs/>
              </w:rPr>
              <w:t xml:space="preserve">Utskottet beslutade att tystnadsplikt enligt 7 kap. 20 § riksdagsordningen ska gälla för uppgifter som lämnats om det konsulära fallet </w:t>
            </w:r>
            <w:r w:rsidRPr="00EE24D7">
              <w:rPr>
                <w:bCs/>
                <w:i/>
                <w:iCs/>
                <w:szCs w:val="24"/>
              </w:rPr>
              <w:t xml:space="preserve">och </w:t>
            </w:r>
            <w:r w:rsidRPr="00EE24D7">
              <w:rPr>
                <w:i/>
                <w:iCs/>
                <w:szCs w:val="24"/>
              </w:rPr>
              <w:t>om regeringens arbete och relationer till andra länder och mellanfolkliga organisationer.</w:t>
            </w:r>
            <w:r w:rsidRPr="00EE24D7">
              <w:rPr>
                <w:i/>
                <w:iCs/>
              </w:rPr>
              <w:t xml:space="preserve"> </w:t>
            </w:r>
          </w:p>
          <w:p w14:paraId="669413EE" w14:textId="3756A69F" w:rsidR="00CD3AFA" w:rsidRDefault="00CD3AFA" w:rsidP="00CD3AFA"/>
          <w:p w14:paraId="59CD8394" w14:textId="77777777" w:rsidR="00CD3AFA" w:rsidRPr="002B5370" w:rsidRDefault="00CD3AFA" w:rsidP="00CD3AFA">
            <w:pPr>
              <w:rPr>
                <w:bCs/>
                <w:szCs w:val="24"/>
              </w:rPr>
            </w:pPr>
            <w:r w:rsidRPr="002B5370">
              <w:rPr>
                <w:bCs/>
                <w:szCs w:val="24"/>
              </w:rPr>
              <w:t xml:space="preserve">Denna paragraf förklarades omedelbart justerad.  </w:t>
            </w:r>
          </w:p>
          <w:p w14:paraId="3C3DA7BF" w14:textId="77777777" w:rsidR="00CD3AFA" w:rsidRDefault="00CD3AFA" w:rsidP="00CD3AFA">
            <w:pPr>
              <w:rPr>
                <w:bCs/>
                <w:i/>
                <w:iCs/>
              </w:rPr>
            </w:pPr>
          </w:p>
          <w:p w14:paraId="24592234" w14:textId="7E88B885" w:rsidR="00CD3AFA" w:rsidRPr="002B5370" w:rsidRDefault="00CD3AFA" w:rsidP="00CD3AFA">
            <w:pPr>
              <w:rPr>
                <w:bCs/>
                <w:i/>
                <w:iCs/>
                <w:szCs w:val="24"/>
              </w:rPr>
            </w:pPr>
            <w:r w:rsidRPr="002B5370">
              <w:rPr>
                <w:bCs/>
                <w:i/>
                <w:iCs/>
                <w:szCs w:val="24"/>
              </w:rPr>
              <w:t xml:space="preserve">Sammanträdet ajournerades kl. </w:t>
            </w:r>
            <w:r>
              <w:rPr>
                <w:bCs/>
                <w:i/>
                <w:iCs/>
                <w:szCs w:val="24"/>
              </w:rPr>
              <w:t>08:55</w:t>
            </w:r>
          </w:p>
          <w:p w14:paraId="0A81FA3D" w14:textId="77777777" w:rsidR="00CD3AFA" w:rsidRPr="002B5370" w:rsidRDefault="00CD3AFA" w:rsidP="00CD3AFA">
            <w:pPr>
              <w:rPr>
                <w:bCs/>
                <w:i/>
                <w:iCs/>
                <w:szCs w:val="24"/>
              </w:rPr>
            </w:pPr>
          </w:p>
          <w:p w14:paraId="3769A55E" w14:textId="31B3F020" w:rsidR="00CD3AFA" w:rsidRPr="002B5370" w:rsidRDefault="00CD3AFA" w:rsidP="00CD3AFA">
            <w:pPr>
              <w:rPr>
                <w:bCs/>
                <w:szCs w:val="24"/>
              </w:rPr>
            </w:pPr>
            <w:r w:rsidRPr="002B5370">
              <w:rPr>
                <w:bCs/>
                <w:i/>
                <w:iCs/>
                <w:szCs w:val="24"/>
              </w:rPr>
              <w:t xml:space="preserve">Sammanträdet återupptogs kl. </w:t>
            </w:r>
            <w:r>
              <w:rPr>
                <w:bCs/>
                <w:i/>
                <w:iCs/>
                <w:szCs w:val="24"/>
              </w:rPr>
              <w:t>09:15</w:t>
            </w:r>
          </w:p>
          <w:p w14:paraId="27EE23DE" w14:textId="77777777" w:rsidR="0059767E" w:rsidRPr="00706D36" w:rsidRDefault="0059767E" w:rsidP="002F02BE">
            <w:pPr>
              <w:rPr>
                <w:bCs/>
              </w:rPr>
            </w:pPr>
          </w:p>
          <w:p w14:paraId="66CD9AAE" w14:textId="4AA36F48" w:rsidR="00706D36" w:rsidRPr="00706D36" w:rsidRDefault="00706D36" w:rsidP="00706D36">
            <w:pPr>
              <w:rPr>
                <w:b/>
              </w:rPr>
            </w:pPr>
          </w:p>
        </w:tc>
      </w:tr>
      <w:tr w:rsidR="0059767E" w:rsidRPr="0013710D" w14:paraId="386F873A" w14:textId="77777777" w:rsidTr="00BC1EF7">
        <w:trPr>
          <w:trHeight w:val="884"/>
        </w:trPr>
        <w:tc>
          <w:tcPr>
            <w:tcW w:w="567" w:type="dxa"/>
          </w:tcPr>
          <w:p w14:paraId="6AA09B83" w14:textId="00ED83FA" w:rsidR="0059767E" w:rsidRPr="00CC1C68" w:rsidRDefault="0059767E" w:rsidP="005976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7C962D7A" w14:textId="77777777" w:rsidR="0059767E" w:rsidRPr="00526DB9" w:rsidRDefault="0059767E" w:rsidP="0059767E">
            <w:pPr>
              <w:rPr>
                <w:b/>
              </w:rPr>
            </w:pPr>
            <w:r w:rsidRPr="00526DB9">
              <w:rPr>
                <w:b/>
              </w:rPr>
              <w:t>Strategisk exportkontroll 2024 – krigsmateriel och produkter med dubbla användningsområden (UU9)</w:t>
            </w:r>
            <w:r>
              <w:rPr>
                <w:b/>
              </w:rPr>
              <w:br/>
            </w:r>
          </w:p>
          <w:p w14:paraId="285BA86B" w14:textId="77777777" w:rsidR="0059767E" w:rsidRDefault="0059767E" w:rsidP="0059767E">
            <w:pPr>
              <w:rPr>
                <w:bCs/>
              </w:rPr>
            </w:pPr>
            <w:r w:rsidRPr="009F319A">
              <w:rPr>
                <w:bCs/>
              </w:rPr>
              <w:t xml:space="preserve">Utskottet </w:t>
            </w:r>
            <w:r>
              <w:rPr>
                <w:bCs/>
              </w:rPr>
              <w:t xml:space="preserve">inledde </w:t>
            </w:r>
            <w:r w:rsidRPr="009F319A">
              <w:rPr>
                <w:bCs/>
              </w:rPr>
              <w:t xml:space="preserve">beredningen av </w:t>
            </w:r>
            <w:r>
              <w:rPr>
                <w:bCs/>
              </w:rPr>
              <w:t>skrivelse</w:t>
            </w:r>
            <w:r w:rsidRPr="009F319A">
              <w:rPr>
                <w:bCs/>
              </w:rPr>
              <w:t xml:space="preserve"> 2024/25:1</w:t>
            </w:r>
            <w:r>
              <w:rPr>
                <w:bCs/>
              </w:rPr>
              <w:t>14 och motioner</w:t>
            </w:r>
            <w:r w:rsidRPr="009F319A">
              <w:rPr>
                <w:bCs/>
              </w:rPr>
              <w:t>.</w:t>
            </w:r>
          </w:p>
          <w:p w14:paraId="5F58D787" w14:textId="77777777" w:rsidR="0059767E" w:rsidRDefault="0059767E" w:rsidP="0059767E">
            <w:pPr>
              <w:rPr>
                <w:bCs/>
              </w:rPr>
            </w:pPr>
          </w:p>
          <w:p w14:paraId="4299DF70" w14:textId="2CC9B1AD" w:rsidR="0059767E" w:rsidRDefault="0059767E" w:rsidP="0059767E">
            <w:r>
              <w:t>Utskottet justerade betänkande 2024/</w:t>
            </w:r>
            <w:proofErr w:type="gramStart"/>
            <w:r>
              <w:t>25:UU</w:t>
            </w:r>
            <w:proofErr w:type="gramEnd"/>
            <w:r>
              <w:t>9.</w:t>
            </w:r>
          </w:p>
          <w:p w14:paraId="50B20DD7" w14:textId="59C9E2B2" w:rsidR="0059767E" w:rsidRDefault="0059767E" w:rsidP="0059767E"/>
          <w:p w14:paraId="310AAE97" w14:textId="76DF67D6" w:rsidR="0059767E" w:rsidRDefault="0059767E" w:rsidP="0059767E">
            <w:r>
              <w:t xml:space="preserve">S-, SD-, V-, och MP-ledamöterna anmälde reservationer.  </w:t>
            </w:r>
          </w:p>
          <w:p w14:paraId="2E7ACF4D" w14:textId="77777777" w:rsidR="0059767E" w:rsidRDefault="0059767E" w:rsidP="0059767E">
            <w:pPr>
              <w:rPr>
                <w:b/>
              </w:rPr>
            </w:pPr>
          </w:p>
        </w:tc>
      </w:tr>
      <w:tr w:rsidR="0059767E" w:rsidRPr="0013710D" w14:paraId="6C3A0E97" w14:textId="77777777" w:rsidTr="00BC1EF7">
        <w:trPr>
          <w:trHeight w:val="884"/>
        </w:trPr>
        <w:tc>
          <w:tcPr>
            <w:tcW w:w="567" w:type="dxa"/>
          </w:tcPr>
          <w:p w14:paraId="45B1C7CF" w14:textId="3F7B5563" w:rsidR="0059767E" w:rsidRPr="00CC1C68" w:rsidRDefault="0059767E" w:rsidP="005976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2E2BD25F" w14:textId="7A5CC090" w:rsidR="0059767E" w:rsidRDefault="0059767E" w:rsidP="0059767E">
            <w:pPr>
              <w:rPr>
                <w:b/>
              </w:rPr>
            </w:pPr>
            <w:r w:rsidRPr="009B6AE3">
              <w:rPr>
                <w:b/>
              </w:rPr>
              <w:t>Verksamheten i Nordatlantiska Fördragsorganisationen (Nato) under 2024 (UU19)</w:t>
            </w:r>
          </w:p>
          <w:p w14:paraId="53544095" w14:textId="623E8019" w:rsidR="0059767E" w:rsidRDefault="0059767E" w:rsidP="0059767E">
            <w:pPr>
              <w:rPr>
                <w:b/>
              </w:rPr>
            </w:pPr>
          </w:p>
          <w:p w14:paraId="32A11622" w14:textId="0C4E143F" w:rsidR="0059767E" w:rsidRDefault="0059767E" w:rsidP="0059767E">
            <w:r>
              <w:t xml:space="preserve">Utskottet fortsatte beredningen av skrivelse 2024/25:112, </w:t>
            </w:r>
            <w:r>
              <w:rPr>
                <w:bCs/>
              </w:rPr>
              <w:t>redogörelse 2024/25:RS3</w:t>
            </w:r>
            <w:r>
              <w:t xml:space="preserve"> och motioner.</w:t>
            </w:r>
          </w:p>
          <w:p w14:paraId="68DAF283" w14:textId="77777777" w:rsidR="0059767E" w:rsidRDefault="0059767E" w:rsidP="0059767E">
            <w:pPr>
              <w:rPr>
                <w:b/>
              </w:rPr>
            </w:pPr>
          </w:p>
          <w:p w14:paraId="18BAEAD8" w14:textId="06B4206D" w:rsidR="0059767E" w:rsidRDefault="0059767E" w:rsidP="0059767E">
            <w:r>
              <w:t>Utskottet justerade betänkande 2024/</w:t>
            </w:r>
            <w:proofErr w:type="gramStart"/>
            <w:r>
              <w:t>25:UU</w:t>
            </w:r>
            <w:proofErr w:type="gramEnd"/>
            <w:r>
              <w:t>19.</w:t>
            </w:r>
          </w:p>
          <w:p w14:paraId="55D03224" w14:textId="77777777" w:rsidR="0059767E" w:rsidRDefault="0059767E" w:rsidP="0059767E"/>
          <w:p w14:paraId="2F206878" w14:textId="6A186E8E" w:rsidR="0059767E" w:rsidRDefault="0059767E" w:rsidP="0059767E">
            <w:r>
              <w:t xml:space="preserve">V- och MP- </w:t>
            </w:r>
            <w:r w:rsidRPr="006C581C">
              <w:t xml:space="preserve">ledamöterna anmälde </w:t>
            </w:r>
            <w:r>
              <w:t>särskilda yttranden.</w:t>
            </w:r>
          </w:p>
          <w:p w14:paraId="504B1A3A" w14:textId="77777777" w:rsidR="0059767E" w:rsidRPr="00706D36" w:rsidRDefault="0059767E" w:rsidP="0059767E">
            <w:pPr>
              <w:rPr>
                <w:b/>
              </w:rPr>
            </w:pPr>
          </w:p>
        </w:tc>
      </w:tr>
      <w:tr w:rsidR="0059767E" w:rsidRPr="00E34087" w14:paraId="45F86AAD" w14:textId="77777777" w:rsidTr="00BC1EF7">
        <w:trPr>
          <w:trHeight w:val="884"/>
        </w:trPr>
        <w:tc>
          <w:tcPr>
            <w:tcW w:w="567" w:type="dxa"/>
          </w:tcPr>
          <w:p w14:paraId="056987F8" w14:textId="60061967" w:rsidR="0059767E" w:rsidRPr="00CC1C68" w:rsidRDefault="0059767E" w:rsidP="005976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73821151" w14:textId="77777777" w:rsidR="0059767E" w:rsidRDefault="0059767E" w:rsidP="0059767E">
            <w:pPr>
              <w:rPr>
                <w:bCs/>
              </w:rPr>
            </w:pPr>
            <w:r w:rsidRPr="000E5E67">
              <w:rPr>
                <w:b/>
              </w:rPr>
              <w:t>Verksamheten i Europeiska unionen under 2024</w:t>
            </w:r>
            <w:r>
              <w:rPr>
                <w:b/>
              </w:rPr>
              <w:t xml:space="preserve"> (UU10)</w:t>
            </w:r>
            <w:r>
              <w:rPr>
                <w:b/>
              </w:rPr>
              <w:br/>
            </w:r>
          </w:p>
          <w:p w14:paraId="5FDF3A13" w14:textId="733DA99B" w:rsidR="0059767E" w:rsidRDefault="0059767E" w:rsidP="0059767E">
            <w:pPr>
              <w:rPr>
                <w:bCs/>
              </w:rPr>
            </w:pPr>
            <w:r w:rsidRPr="009F319A">
              <w:rPr>
                <w:bCs/>
              </w:rPr>
              <w:t xml:space="preserve">Utskottet </w:t>
            </w:r>
            <w:r>
              <w:rPr>
                <w:bCs/>
              </w:rPr>
              <w:t xml:space="preserve">fortsatte </w:t>
            </w:r>
            <w:r w:rsidRPr="009F319A">
              <w:rPr>
                <w:bCs/>
              </w:rPr>
              <w:t xml:space="preserve">beredningen av </w:t>
            </w:r>
            <w:r>
              <w:rPr>
                <w:bCs/>
              </w:rPr>
              <w:t>skrivelse</w:t>
            </w:r>
            <w:r w:rsidRPr="009F319A">
              <w:rPr>
                <w:bCs/>
              </w:rPr>
              <w:t xml:space="preserve"> 2024/25:1</w:t>
            </w:r>
            <w:r>
              <w:rPr>
                <w:bCs/>
              </w:rPr>
              <w:t>15 och motioner</w:t>
            </w:r>
            <w:r w:rsidRPr="009F319A">
              <w:rPr>
                <w:bCs/>
              </w:rPr>
              <w:t>.</w:t>
            </w:r>
          </w:p>
          <w:p w14:paraId="11C3C93D" w14:textId="77777777" w:rsidR="0059767E" w:rsidRDefault="0059767E" w:rsidP="0059767E">
            <w:pPr>
              <w:rPr>
                <w:bCs/>
              </w:rPr>
            </w:pPr>
          </w:p>
          <w:p w14:paraId="141B2CA8" w14:textId="4CB37635" w:rsidR="0059767E" w:rsidRDefault="0059767E" w:rsidP="0059767E">
            <w:r>
              <w:t>Utskottet justerade betänkande 2024/</w:t>
            </w:r>
            <w:proofErr w:type="gramStart"/>
            <w:r>
              <w:t>25:UU</w:t>
            </w:r>
            <w:proofErr w:type="gramEnd"/>
            <w:r>
              <w:t>10.</w:t>
            </w:r>
          </w:p>
          <w:p w14:paraId="1BCAB143" w14:textId="49FF214B" w:rsidR="0059767E" w:rsidRDefault="0059767E" w:rsidP="0059767E"/>
          <w:p w14:paraId="718CE1C0" w14:textId="450396B4" w:rsidR="0059767E" w:rsidRDefault="0059767E" w:rsidP="0059767E">
            <w:r>
              <w:t xml:space="preserve">S-, SD-, V-, C- och MP-ledamöterna anmälde reservationer.  </w:t>
            </w:r>
          </w:p>
          <w:p w14:paraId="35B95BA5" w14:textId="77777777" w:rsidR="0059767E" w:rsidRDefault="0059767E" w:rsidP="0059767E"/>
          <w:p w14:paraId="44BD6FD8" w14:textId="704B38C8" w:rsidR="0059767E" w:rsidRDefault="0059767E" w:rsidP="0059767E">
            <w:r>
              <w:t xml:space="preserve">SD- </w:t>
            </w:r>
            <w:r w:rsidRPr="006C581C">
              <w:t xml:space="preserve">ledamöterna anmälde </w:t>
            </w:r>
            <w:r>
              <w:t>ett särskilt yttrande.</w:t>
            </w:r>
          </w:p>
          <w:p w14:paraId="3C91F1DC" w14:textId="2334D658" w:rsidR="0059767E" w:rsidRPr="009F319A" w:rsidRDefault="0059767E" w:rsidP="0059767E">
            <w:pPr>
              <w:rPr>
                <w:b/>
              </w:rPr>
            </w:pPr>
          </w:p>
        </w:tc>
      </w:tr>
      <w:tr w:rsidR="0059767E" w:rsidRPr="00E34087" w14:paraId="069A35A8" w14:textId="77777777" w:rsidTr="00BC1EF7">
        <w:trPr>
          <w:trHeight w:val="884"/>
        </w:trPr>
        <w:tc>
          <w:tcPr>
            <w:tcW w:w="567" w:type="dxa"/>
          </w:tcPr>
          <w:p w14:paraId="214816F2" w14:textId="1F52B417" w:rsidR="0059767E" w:rsidRPr="00CC1C68" w:rsidRDefault="0059767E" w:rsidP="005976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lastRenderedPageBreak/>
              <w:t>§</w:t>
            </w:r>
            <w:r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46328F8A" w14:textId="77777777" w:rsidR="0059767E" w:rsidRDefault="0059767E" w:rsidP="0059767E">
            <w:pPr>
              <w:rPr>
                <w:b/>
              </w:rPr>
            </w:pPr>
            <w:r w:rsidRPr="00C368DF">
              <w:rPr>
                <w:b/>
              </w:rPr>
              <w:t>Nordiskt samarbete inklusive Arktis (UU14)</w:t>
            </w:r>
          </w:p>
          <w:p w14:paraId="1CB968B1" w14:textId="77777777" w:rsidR="0059767E" w:rsidRDefault="0059767E" w:rsidP="0059767E">
            <w:pPr>
              <w:rPr>
                <w:b/>
              </w:rPr>
            </w:pPr>
          </w:p>
          <w:p w14:paraId="0FF213B0" w14:textId="590F5776" w:rsidR="0059767E" w:rsidRDefault="0059767E" w:rsidP="0059767E">
            <w:pPr>
              <w:rPr>
                <w:bCs/>
              </w:rPr>
            </w:pPr>
            <w:r w:rsidRPr="009F319A">
              <w:rPr>
                <w:bCs/>
              </w:rPr>
              <w:t xml:space="preserve">Utskottet </w:t>
            </w:r>
            <w:r>
              <w:rPr>
                <w:bCs/>
              </w:rPr>
              <w:t xml:space="preserve">fortsatte </w:t>
            </w:r>
            <w:r w:rsidRPr="009F319A">
              <w:rPr>
                <w:bCs/>
              </w:rPr>
              <w:t>beredningen av</w:t>
            </w:r>
            <w:r>
              <w:rPr>
                <w:bCs/>
              </w:rPr>
              <w:t xml:space="preserve"> skrivelse 2024/25:90, redogörelse 2024/25:NR1 och motioner.</w:t>
            </w:r>
          </w:p>
          <w:p w14:paraId="478A0080" w14:textId="77777777" w:rsidR="0059767E" w:rsidRDefault="0059767E" w:rsidP="0059767E">
            <w:pPr>
              <w:rPr>
                <w:bCs/>
              </w:rPr>
            </w:pPr>
          </w:p>
          <w:p w14:paraId="144213BB" w14:textId="0A91A039" w:rsidR="0059767E" w:rsidRDefault="0059767E" w:rsidP="0059767E">
            <w:r>
              <w:t>Utskottet justerade betänkande 2024/</w:t>
            </w:r>
            <w:proofErr w:type="gramStart"/>
            <w:r>
              <w:t>25:UU</w:t>
            </w:r>
            <w:proofErr w:type="gramEnd"/>
            <w:r>
              <w:t>14.</w:t>
            </w:r>
          </w:p>
          <w:p w14:paraId="45FBAF9F" w14:textId="77777777" w:rsidR="0059767E" w:rsidRDefault="0059767E" w:rsidP="0059767E"/>
          <w:p w14:paraId="638D3390" w14:textId="77777777" w:rsidR="0059767E" w:rsidRDefault="0059767E" w:rsidP="0059767E">
            <w:r>
              <w:t xml:space="preserve">S-, SD-, V-, C- och MP-ledamöterna anmälde reservationer.  </w:t>
            </w:r>
          </w:p>
          <w:p w14:paraId="3AFFFC1F" w14:textId="77777777" w:rsidR="0059767E" w:rsidRDefault="0059767E" w:rsidP="0059767E"/>
          <w:p w14:paraId="4902DC69" w14:textId="4D2B5526" w:rsidR="0059767E" w:rsidRDefault="0059767E" w:rsidP="0059767E">
            <w:r>
              <w:t xml:space="preserve">V- och C- </w:t>
            </w:r>
            <w:r w:rsidRPr="006C581C">
              <w:t xml:space="preserve">ledamöterna anmälde </w:t>
            </w:r>
            <w:r>
              <w:t>särskilda yttranden.</w:t>
            </w:r>
          </w:p>
          <w:p w14:paraId="65A50413" w14:textId="77777777" w:rsidR="0059767E" w:rsidRPr="000E5E67" w:rsidRDefault="0059767E" w:rsidP="0059767E">
            <w:pPr>
              <w:rPr>
                <w:b/>
              </w:rPr>
            </w:pPr>
          </w:p>
        </w:tc>
      </w:tr>
      <w:tr w:rsidR="0059767E" w:rsidRPr="00E34087" w14:paraId="64BF1751" w14:textId="77777777" w:rsidTr="00BC1EF7">
        <w:trPr>
          <w:trHeight w:val="884"/>
        </w:trPr>
        <w:tc>
          <w:tcPr>
            <w:tcW w:w="567" w:type="dxa"/>
          </w:tcPr>
          <w:p w14:paraId="575884A2" w14:textId="4AD9A557" w:rsidR="0059767E" w:rsidRPr="00CC1C68" w:rsidRDefault="0059767E" w:rsidP="005976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11EE5D10" w14:textId="77777777" w:rsidR="0059767E" w:rsidRDefault="0059767E" w:rsidP="0059767E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0074F21A" w14:textId="77777777" w:rsidR="0059767E" w:rsidRDefault="0059767E" w:rsidP="0059767E">
            <w:pPr>
              <w:rPr>
                <w:b/>
              </w:rPr>
            </w:pPr>
          </w:p>
          <w:p w14:paraId="21788745" w14:textId="3B1B5DAF" w:rsidR="0059767E" w:rsidRDefault="0059767E" w:rsidP="0059767E">
            <w:pPr>
              <w:rPr>
                <w:bCs/>
              </w:rPr>
            </w:pPr>
            <w:r w:rsidRPr="00930850">
              <w:rPr>
                <w:bCs/>
              </w:rPr>
              <w:t xml:space="preserve">Utskottet justerade </w:t>
            </w:r>
            <w:r>
              <w:rPr>
                <w:bCs/>
              </w:rPr>
              <w:t>protokoll och besöks</w:t>
            </w:r>
            <w:r w:rsidRPr="00930850">
              <w:rPr>
                <w:bCs/>
              </w:rPr>
              <w:t>protokoll</w:t>
            </w:r>
            <w:r>
              <w:rPr>
                <w:bCs/>
              </w:rPr>
              <w:t xml:space="preserve">. </w:t>
            </w:r>
          </w:p>
          <w:p w14:paraId="79E51763" w14:textId="77777777" w:rsidR="0059767E" w:rsidRPr="007D02A1" w:rsidRDefault="0059767E" w:rsidP="0059767E">
            <w:pPr>
              <w:rPr>
                <w:b/>
              </w:rPr>
            </w:pPr>
          </w:p>
        </w:tc>
      </w:tr>
      <w:tr w:rsidR="0059767E" w:rsidRPr="00E34087" w14:paraId="6010C010" w14:textId="77777777" w:rsidTr="00BC1EF7">
        <w:trPr>
          <w:trHeight w:val="884"/>
        </w:trPr>
        <w:tc>
          <w:tcPr>
            <w:tcW w:w="567" w:type="dxa"/>
          </w:tcPr>
          <w:p w14:paraId="6166F443" w14:textId="20DF006E" w:rsidR="0059767E" w:rsidRPr="00CC1C68" w:rsidRDefault="0059767E" w:rsidP="005976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7DA50E69" w14:textId="77777777" w:rsidR="0059767E" w:rsidRDefault="0059767E" w:rsidP="0059767E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4026C1DD" w14:textId="77777777" w:rsidR="0059767E" w:rsidRDefault="0059767E" w:rsidP="0059767E">
            <w:pPr>
              <w:rPr>
                <w:b/>
              </w:rPr>
            </w:pPr>
          </w:p>
          <w:p w14:paraId="29E80E88" w14:textId="77777777" w:rsidR="0059767E" w:rsidRDefault="0059767E" w:rsidP="0059767E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45B58734" w14:textId="77777777" w:rsidR="0059767E" w:rsidRDefault="0059767E" w:rsidP="0059767E">
            <w:pPr>
              <w:rPr>
                <w:b/>
              </w:rPr>
            </w:pPr>
          </w:p>
        </w:tc>
      </w:tr>
      <w:tr w:rsidR="0059767E" w:rsidRPr="00E34087" w14:paraId="4B1B57CC" w14:textId="77777777" w:rsidTr="00BC1EF7">
        <w:trPr>
          <w:trHeight w:val="884"/>
        </w:trPr>
        <w:tc>
          <w:tcPr>
            <w:tcW w:w="567" w:type="dxa"/>
          </w:tcPr>
          <w:p w14:paraId="315403DD" w14:textId="3BEB2BCF" w:rsidR="0059767E" w:rsidRPr="00CC1C68" w:rsidRDefault="0059767E" w:rsidP="005976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7DCD5B76" w14:textId="77777777" w:rsidR="0059767E" w:rsidRPr="00572011" w:rsidRDefault="0059767E" w:rsidP="0059767E">
            <w:pPr>
              <w:widowControl/>
              <w:spacing w:after="200" w:line="280" w:lineRule="exact"/>
              <w:rPr>
                <w:b/>
              </w:rPr>
            </w:pPr>
            <w:r>
              <w:rPr>
                <w:b/>
              </w:rPr>
              <w:t>Kanslimeddelande</w:t>
            </w:r>
          </w:p>
          <w:p w14:paraId="7DEDAE71" w14:textId="6FB15D75" w:rsidR="0059767E" w:rsidRPr="00DD4FE2" w:rsidRDefault="0059767E" w:rsidP="0059767E">
            <w:pPr>
              <w:ind w:left="720" w:hanging="720"/>
              <w:rPr>
                <w:bCs/>
              </w:rPr>
            </w:pPr>
            <w:r w:rsidRPr="009D3276">
              <w:rPr>
                <w:bCs/>
              </w:rPr>
              <w:t xml:space="preserve">Utskottet </w:t>
            </w:r>
            <w:r>
              <w:rPr>
                <w:bCs/>
              </w:rPr>
              <w:t>informeras</w:t>
            </w:r>
            <w:r w:rsidRPr="009D3276">
              <w:rPr>
                <w:bCs/>
              </w:rPr>
              <w:t xml:space="preserve"> om</w:t>
            </w:r>
            <w:r>
              <w:rPr>
                <w:bCs/>
              </w:rPr>
              <w:t>:</w:t>
            </w:r>
          </w:p>
          <w:p w14:paraId="37BDEE97" w14:textId="278CC5CC" w:rsidR="0059767E" w:rsidRDefault="0059767E" w:rsidP="0059767E">
            <w:pPr>
              <w:pStyle w:val="Liststycke"/>
              <w:widowControl/>
              <w:numPr>
                <w:ilvl w:val="0"/>
                <w:numId w:val="25"/>
              </w:numPr>
            </w:pPr>
            <w:r>
              <w:t>Att utskottet fått en i</w:t>
            </w:r>
            <w:r w:rsidRPr="008A1FA6">
              <w:t xml:space="preserve">nbjudan från UI, genom </w:t>
            </w:r>
            <w:proofErr w:type="spellStart"/>
            <w:r w:rsidRPr="008A1FA6">
              <w:t>Candid</w:t>
            </w:r>
            <w:proofErr w:type="spellEnd"/>
            <w:r w:rsidRPr="008A1FA6">
              <w:t xml:space="preserve"> Foundation, till middag den 2 juni </w:t>
            </w:r>
            <w:r>
              <w:t xml:space="preserve">med en </w:t>
            </w:r>
            <w:r w:rsidRPr="008A1FA6">
              <w:t>delegation från Palestina och Israel</w:t>
            </w:r>
            <w:r>
              <w:t xml:space="preserve">. </w:t>
            </w:r>
          </w:p>
          <w:p w14:paraId="11C05D93" w14:textId="273CAB77" w:rsidR="0059767E" w:rsidRDefault="0059767E" w:rsidP="0059767E">
            <w:pPr>
              <w:pStyle w:val="Liststycke"/>
              <w:widowControl/>
              <w:numPr>
                <w:ilvl w:val="0"/>
                <w:numId w:val="25"/>
              </w:numPr>
            </w:pPr>
            <w:r>
              <w:t xml:space="preserve">Att utskottet fått en inbjudan till medaljceremoni för det svenska Nato-bidraget i Lettland den 27 juni kl. 13.00 i Revingehed. </w:t>
            </w:r>
          </w:p>
          <w:p w14:paraId="4E11668F" w14:textId="056831B2" w:rsidR="0059767E" w:rsidRPr="0021042B" w:rsidRDefault="0059767E" w:rsidP="0059767E">
            <w:pPr>
              <w:pStyle w:val="Liststycke"/>
              <w:widowControl/>
              <w:numPr>
                <w:ilvl w:val="0"/>
                <w:numId w:val="25"/>
              </w:numPr>
            </w:pPr>
            <w:r>
              <w:t xml:space="preserve">Att talarlistor för UU9, UU10, UU14 och UU19 har cirkulerats. </w:t>
            </w:r>
          </w:p>
          <w:p w14:paraId="5F6F50E1" w14:textId="77777777" w:rsidR="0059767E" w:rsidRDefault="0059767E" w:rsidP="0059767E">
            <w:pPr>
              <w:rPr>
                <w:bCs/>
              </w:rPr>
            </w:pPr>
            <w:r>
              <w:rPr>
                <w:bCs/>
              </w:rPr>
              <w:t>Utskottet beslutade:</w:t>
            </w:r>
          </w:p>
          <w:p w14:paraId="3D41A28C" w14:textId="19F60219" w:rsidR="0059767E" w:rsidRPr="00DD4FE2" w:rsidRDefault="0059767E" w:rsidP="0059767E">
            <w:pPr>
              <w:pStyle w:val="Liststycke"/>
              <w:widowControl/>
              <w:numPr>
                <w:ilvl w:val="0"/>
                <w:numId w:val="25"/>
              </w:numPr>
            </w:pPr>
            <w:r>
              <w:t xml:space="preserve">Att ta emot </w:t>
            </w:r>
            <w:r w:rsidRPr="004A773F">
              <w:t xml:space="preserve">Greklands biträdande utrikesminister Alexandra </w:t>
            </w:r>
            <w:proofErr w:type="spellStart"/>
            <w:r w:rsidRPr="004A773F">
              <w:t>Papadopoulou</w:t>
            </w:r>
            <w:proofErr w:type="spellEnd"/>
            <w:r w:rsidRPr="004A773F">
              <w:t xml:space="preserve"> den 2 juni kl. 9:30 – 10:30</w:t>
            </w:r>
            <w:r>
              <w:t>.</w:t>
            </w:r>
          </w:p>
          <w:p w14:paraId="7F250AC6" w14:textId="2D2D4876" w:rsidR="0059767E" w:rsidRDefault="0059767E" w:rsidP="0059767E">
            <w:pPr>
              <w:rPr>
                <w:b/>
              </w:rPr>
            </w:pPr>
          </w:p>
        </w:tc>
      </w:tr>
      <w:tr w:rsidR="0059767E" w:rsidRPr="00E34087" w14:paraId="45335E05" w14:textId="77777777" w:rsidTr="00BC1EF7">
        <w:trPr>
          <w:trHeight w:val="884"/>
        </w:trPr>
        <w:tc>
          <w:tcPr>
            <w:tcW w:w="567" w:type="dxa"/>
          </w:tcPr>
          <w:p w14:paraId="34DFDDEA" w14:textId="3AC16B39" w:rsidR="0059767E" w:rsidRPr="00CC1C68" w:rsidRDefault="0059767E" w:rsidP="005976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  <w:shd w:val="clear" w:color="auto" w:fill="auto"/>
          </w:tcPr>
          <w:p w14:paraId="0B51338D" w14:textId="705D1E4B" w:rsidR="0059767E" w:rsidRPr="00734E74" w:rsidRDefault="0059767E" w:rsidP="0059767E">
            <w:pPr>
              <w:widowControl/>
              <w:spacing w:after="200" w:line="280" w:lineRule="exact"/>
              <w:rPr>
                <w:b/>
              </w:rPr>
            </w:pPr>
            <w:r>
              <w:rPr>
                <w:b/>
              </w:rPr>
              <w:t>Information från Utrikesdepartementet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734E74">
              <w:rPr>
                <w:bCs/>
              </w:rPr>
              <w:t xml:space="preserve">Statssekreterare Diana </w:t>
            </w:r>
            <w:proofErr w:type="spellStart"/>
            <w:r w:rsidRPr="00734E74">
              <w:rPr>
                <w:bCs/>
              </w:rPr>
              <w:t>Janse</w:t>
            </w:r>
            <w:proofErr w:type="spellEnd"/>
            <w:r w:rsidRPr="00734E74">
              <w:rPr>
                <w:bCs/>
              </w:rPr>
              <w:t xml:space="preserve"> med medarbetare från Utrikesdepartementet informerade inför Utrikesrådet – utveckling (FAC-utveckling). </w:t>
            </w:r>
          </w:p>
        </w:tc>
      </w:tr>
      <w:tr w:rsidR="0059767E" w:rsidRPr="004B367D" w14:paraId="62FB2640" w14:textId="77777777" w:rsidTr="00BC1EF7">
        <w:trPr>
          <w:trHeight w:val="884"/>
        </w:trPr>
        <w:tc>
          <w:tcPr>
            <w:tcW w:w="567" w:type="dxa"/>
          </w:tcPr>
          <w:p w14:paraId="71386933" w14:textId="35ABAC0A" w:rsidR="0059767E" w:rsidRDefault="0059767E" w:rsidP="005976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6947" w:type="dxa"/>
            <w:shd w:val="clear" w:color="auto" w:fill="auto"/>
          </w:tcPr>
          <w:p w14:paraId="482C6A84" w14:textId="77777777" w:rsidR="0059767E" w:rsidRDefault="0059767E" w:rsidP="0059767E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58749B45" w14:textId="77777777" w:rsidR="0059767E" w:rsidRDefault="0059767E" w:rsidP="0059767E">
            <w:pPr>
              <w:rPr>
                <w:b/>
              </w:rPr>
            </w:pPr>
          </w:p>
          <w:p w14:paraId="688B48F3" w14:textId="07DB9507" w:rsidR="0059767E" w:rsidRDefault="0059767E" w:rsidP="0059767E">
            <w:pPr>
              <w:rPr>
                <w:bCs/>
              </w:rPr>
            </w:pPr>
            <w:r w:rsidRPr="00E00F5D">
              <w:rPr>
                <w:bCs/>
              </w:rPr>
              <w:t>Nästa sammanträde äger rum t</w:t>
            </w:r>
            <w:r w:rsidR="00582B48">
              <w:rPr>
                <w:bCs/>
              </w:rPr>
              <w:t>ors</w:t>
            </w:r>
            <w:r w:rsidRPr="00E00F5D">
              <w:rPr>
                <w:bCs/>
              </w:rPr>
              <w:t xml:space="preserve">dagen den </w:t>
            </w:r>
            <w:r w:rsidR="00582B48">
              <w:rPr>
                <w:bCs/>
              </w:rPr>
              <w:t xml:space="preserve">5 juni </w:t>
            </w:r>
            <w:r w:rsidRPr="00E00F5D">
              <w:rPr>
                <w:bCs/>
              </w:rPr>
              <w:t xml:space="preserve">kl. </w:t>
            </w:r>
            <w:r w:rsidR="00582B48">
              <w:rPr>
                <w:bCs/>
              </w:rPr>
              <w:t>09</w:t>
            </w:r>
            <w:r>
              <w:rPr>
                <w:bCs/>
              </w:rPr>
              <w:t>:</w:t>
            </w:r>
            <w:r w:rsidR="00582B48">
              <w:rPr>
                <w:bCs/>
              </w:rPr>
              <w:t>3</w:t>
            </w:r>
            <w:r>
              <w:rPr>
                <w:bCs/>
              </w:rPr>
              <w:t>0</w:t>
            </w:r>
          </w:p>
          <w:p w14:paraId="7260D537" w14:textId="77777777" w:rsidR="0059767E" w:rsidRDefault="0059767E" w:rsidP="0059767E">
            <w:pPr>
              <w:rPr>
                <w:bCs/>
              </w:rPr>
            </w:pPr>
          </w:p>
          <w:p w14:paraId="1C28C430" w14:textId="427A8C30" w:rsidR="0059767E" w:rsidRPr="00E00F5D" w:rsidRDefault="0059767E" w:rsidP="0059767E">
            <w:pPr>
              <w:rPr>
                <w:bCs/>
              </w:rPr>
            </w:pPr>
          </w:p>
        </w:tc>
      </w:tr>
    </w:tbl>
    <w:p w14:paraId="72015191" w14:textId="37BA85CF" w:rsidR="001C6E41" w:rsidRDefault="001C6E41"/>
    <w:p w14:paraId="6AA965EB" w14:textId="77777777" w:rsidR="00CE39E8" w:rsidRDefault="00CE39E8">
      <w:r>
        <w:br w:type="page"/>
      </w:r>
    </w:p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4CDB0727" w14:textId="77777777" w:rsidR="00CE39E8" w:rsidRDefault="00CE39E8" w:rsidP="006F1C58">
            <w:pPr>
              <w:tabs>
                <w:tab w:val="left" w:pos="1701"/>
              </w:tabs>
            </w:pPr>
          </w:p>
          <w:p w14:paraId="7CA0C4CF" w14:textId="77777777" w:rsidR="00CE39E8" w:rsidRDefault="00CE39E8" w:rsidP="006F1C58">
            <w:pPr>
              <w:tabs>
                <w:tab w:val="left" w:pos="1701"/>
              </w:tabs>
            </w:pPr>
          </w:p>
          <w:p w14:paraId="48DA40C5" w14:textId="77777777" w:rsidR="00CE39E8" w:rsidRDefault="00CE39E8" w:rsidP="006F1C58">
            <w:pPr>
              <w:tabs>
                <w:tab w:val="left" w:pos="1701"/>
              </w:tabs>
            </w:pPr>
          </w:p>
          <w:p w14:paraId="58178BE0" w14:textId="77777777" w:rsidR="00CE39E8" w:rsidRDefault="00CE39E8" w:rsidP="006F1C58">
            <w:pPr>
              <w:tabs>
                <w:tab w:val="left" w:pos="1701"/>
              </w:tabs>
            </w:pPr>
          </w:p>
          <w:p w14:paraId="20EC0646" w14:textId="77777777" w:rsidR="00CE39E8" w:rsidRDefault="00CE39E8" w:rsidP="006F1C58">
            <w:pPr>
              <w:tabs>
                <w:tab w:val="left" w:pos="1701"/>
              </w:tabs>
            </w:pPr>
          </w:p>
          <w:p w14:paraId="35BCAB9D" w14:textId="1A5DF0CF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76D03B77" w:rsidR="00E97ABF" w:rsidRPr="006F350C" w:rsidRDefault="00280548" w:rsidP="006F1C58">
            <w:pPr>
              <w:tabs>
                <w:tab w:val="left" w:pos="1701"/>
              </w:tabs>
            </w:pPr>
            <w:r>
              <w:t>Morgan Johansson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00FC054D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CD3AFA">
              <w:t xml:space="preserve"> 1</w:t>
            </w:r>
            <w:r w:rsidR="00EE24D7">
              <w:t>2</w:t>
            </w:r>
            <w:r w:rsidR="00C4366B" w:rsidRPr="00D823FE">
              <w:rPr>
                <w:bCs/>
              </w:rPr>
              <w:t xml:space="preserve"> </w:t>
            </w:r>
            <w:r w:rsidR="00CD3AFA">
              <w:rPr>
                <w:bCs/>
              </w:rPr>
              <w:t>juni</w:t>
            </w:r>
            <w:r w:rsidR="007769BB">
              <w:rPr>
                <w:bCs/>
              </w:rPr>
              <w:t xml:space="preserve"> </w:t>
            </w:r>
            <w:r w:rsidR="00772F5A">
              <w:rPr>
                <w:bCs/>
              </w:rPr>
              <w:t>20</w:t>
            </w:r>
            <w:r w:rsidR="00615F2B">
              <w:rPr>
                <w:bCs/>
              </w:rPr>
              <w:t>25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1325C387" w:rsidR="001248C4" w:rsidRPr="004B327E" w:rsidRDefault="002B10F5" w:rsidP="006F1C58">
            <w:pPr>
              <w:tabs>
                <w:tab w:val="left" w:pos="1701"/>
              </w:tabs>
            </w:pPr>
            <w:r>
              <w:t>Aron Emilsson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p w14:paraId="4CE7ABF3" w14:textId="38266A72" w:rsidR="00627469" w:rsidRDefault="00615F2B" w:rsidP="006F1C58">
      <w:pPr>
        <w:widowControl/>
        <w:spacing w:after="160" w:line="259" w:lineRule="auto"/>
        <w:rPr>
          <w:rFonts w:eastAsiaTheme="minorHAnsi"/>
          <w:sz w:val="28"/>
          <w:szCs w:val="28"/>
        </w:rPr>
      </w:pPr>
      <w:r w:rsidRPr="00615F2B">
        <w:rPr>
          <w:rFonts w:eastAsiaTheme="minorHAnsi"/>
          <w:sz w:val="28"/>
          <w:szCs w:val="28"/>
        </w:rPr>
        <w:t xml:space="preserve"> </w:t>
      </w:r>
    </w:p>
    <w:p w14:paraId="34CE67BD" w14:textId="6D6E8CB5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4518EDCB" w14:textId="68677044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634AD3A4" w14:textId="48A62CD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A133462" w14:textId="3DCD6C3E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0CBE5BCC" w14:textId="7DD4495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540EA390" w14:textId="50A5A90C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E53141D" w14:textId="543785CF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11537FA" w14:textId="5611739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68C7F22" w14:textId="06F6314B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DCDBA20" w14:textId="486A3A16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E433D61" w14:textId="64966E7B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A194005" w14:textId="35B9E9C4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3849D80C" w14:textId="03F22805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BF5EB41" w14:textId="244F199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0995B52A" w14:textId="4F53B0AC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58AD9AF6" w14:textId="171EBF76" w:rsidR="00615F2B" w:rsidRDefault="00615F2B" w:rsidP="00615F2B">
      <w:pPr>
        <w:rPr>
          <w:rFonts w:eastAsiaTheme="minorHAnsi"/>
          <w:sz w:val="28"/>
          <w:szCs w:val="28"/>
        </w:rPr>
      </w:pPr>
    </w:p>
    <w:p w14:paraId="402AA28F" w14:textId="77777777" w:rsidR="00615F2B" w:rsidRPr="00615F2B" w:rsidRDefault="00615F2B" w:rsidP="00615F2B">
      <w:pPr>
        <w:tabs>
          <w:tab w:val="left" w:pos="945"/>
        </w:tabs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615F2B" w:rsidRPr="003504FA" w14:paraId="272D5056" w14:textId="77777777" w:rsidTr="00D625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3EAB2649" w14:textId="77777777" w:rsidR="00615F2B" w:rsidRDefault="00615F2B" w:rsidP="00D625F2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46E88C4C" w14:textId="77777777" w:rsidR="00615F2B" w:rsidRPr="003504FA" w:rsidRDefault="00615F2B" w:rsidP="00D625F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25B07EA" w14:textId="77777777" w:rsidR="00615F2B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594B80B6" w14:textId="77777777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95A4C0" w14:textId="77777777" w:rsidR="00615F2B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47DE4366" w14:textId="77777777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>
              <w:rPr>
                <w:b/>
                <w:sz w:val="20"/>
              </w:rPr>
              <w:t xml:space="preserve"> </w:t>
            </w:r>
          </w:p>
          <w:p w14:paraId="34CC7E3E" w14:textId="77777777" w:rsidR="00615F2B" w:rsidRPr="003504FA" w:rsidRDefault="00615F2B" w:rsidP="00D625F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2413D05D" w14:textId="77061F89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  <w:r w:rsidRPr="003504FA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7C3054">
              <w:rPr>
                <w:sz w:val="20"/>
              </w:rPr>
              <w:t>:</w:t>
            </w:r>
            <w:r w:rsidR="00CC7EF6">
              <w:rPr>
                <w:sz w:val="20"/>
              </w:rPr>
              <w:t>3</w:t>
            </w:r>
            <w:r w:rsidR="007769BB">
              <w:rPr>
                <w:sz w:val="20"/>
              </w:rPr>
              <w:t>1</w:t>
            </w:r>
          </w:p>
        </w:tc>
      </w:tr>
      <w:bookmarkEnd w:id="0"/>
      <w:tr w:rsidR="00615F2B" w:rsidRPr="003504FA" w14:paraId="4703442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B0D6" w14:textId="77777777" w:rsidR="00615F2B" w:rsidRPr="004C67B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FC10F" w14:textId="7A75976B" w:rsidR="00615F2B" w:rsidRPr="00CC206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 xml:space="preserve">§ </w:t>
            </w:r>
            <w:r w:rsidR="0087415D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FE2295" w14:textId="6AA589AF" w:rsidR="00615F2B" w:rsidRPr="00CC206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  <w:proofErr w:type="gramStart"/>
            <w:r w:rsidR="0087415D">
              <w:rPr>
                <w:sz w:val="19"/>
                <w:szCs w:val="19"/>
              </w:rPr>
              <w:t>2-3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892" w14:textId="6117A06F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  <w:proofErr w:type="gramStart"/>
            <w:r w:rsidR="0087415D">
              <w:rPr>
                <w:sz w:val="19"/>
                <w:szCs w:val="19"/>
              </w:rPr>
              <w:t>4-5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05BB" w14:textId="2A258F46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  <w:proofErr w:type="gramStart"/>
            <w:r w:rsidR="0087415D">
              <w:rPr>
                <w:sz w:val="19"/>
                <w:szCs w:val="19"/>
              </w:rPr>
              <w:t>5-10</w:t>
            </w:r>
            <w:proofErr w:type="gramEnd"/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B5B8" w14:textId="4560E38D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2511" w14:textId="31067B21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 xml:space="preserve">§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D31F" w14:textId="60AE71D6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0CDA" w14:textId="77777777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D0B4" w14:textId="77777777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615F2B" w:rsidRPr="003504FA" w14:paraId="2D86173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B5C6" w14:textId="77777777" w:rsidR="00615F2B" w:rsidRPr="007C3054" w:rsidRDefault="00615F2B" w:rsidP="00D625F2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C94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3F9C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ECBC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B074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28E8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3329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06E6F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95731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2B57D" w14:textId="77777777" w:rsidR="00615F2B" w:rsidRPr="0004578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94936" w14:textId="77777777" w:rsidR="00615F2B" w:rsidRPr="00284231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A7D6C" w14:textId="77777777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A8C26" w14:textId="77777777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F67A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7F69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CBE6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229D2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B4F68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214D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E6504" w:rsidRPr="003504FA" w14:paraId="71DA062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02D6" w14:textId="77777777" w:rsidR="003E6504" w:rsidRPr="004A0318" w:rsidRDefault="003E6504" w:rsidP="003E650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7B66" w14:textId="1F51F835" w:rsidR="003E6504" w:rsidRPr="00993706" w:rsidRDefault="0087415D" w:rsidP="003E650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BF9D" w14:textId="77777777" w:rsidR="003E6504" w:rsidRPr="00993706" w:rsidRDefault="003E6504" w:rsidP="003E650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AF6C" w14:textId="6FC0DB1A" w:rsidR="003E6504" w:rsidRPr="00993706" w:rsidRDefault="0087415D" w:rsidP="003E650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7D5A" w14:textId="77777777" w:rsidR="003E6504" w:rsidRPr="00993706" w:rsidRDefault="003E6504" w:rsidP="003E650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CB99" w14:textId="66F887D6" w:rsidR="003E6504" w:rsidRPr="00993706" w:rsidRDefault="0087415D" w:rsidP="003E650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879E" w14:textId="77777777" w:rsidR="003E6504" w:rsidRPr="00993706" w:rsidRDefault="003E6504" w:rsidP="003E65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1ACD6" w14:textId="7DF62B78" w:rsidR="003E6504" w:rsidRPr="001B42F6" w:rsidRDefault="0087415D" w:rsidP="003E65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071EB" w14:textId="77777777" w:rsidR="003E6504" w:rsidRPr="00993706" w:rsidRDefault="003E6504" w:rsidP="003E65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F3F07" w14:textId="77777777" w:rsidR="003E6504" w:rsidRPr="0004578D" w:rsidRDefault="003E6504" w:rsidP="003E65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1D6B8" w14:textId="77777777" w:rsidR="003E6504" w:rsidRPr="00284231" w:rsidRDefault="003E6504" w:rsidP="003E65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72F42" w14:textId="77777777" w:rsidR="003E6504" w:rsidRPr="00FE5589" w:rsidRDefault="003E6504" w:rsidP="003E65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CA55C" w14:textId="77777777" w:rsidR="003E6504" w:rsidRPr="00FE5589" w:rsidRDefault="003E6504" w:rsidP="003E65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07E9C" w14:textId="77777777" w:rsidR="003E6504" w:rsidRPr="003504FA" w:rsidRDefault="003E6504" w:rsidP="003E65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5E563" w14:textId="77777777" w:rsidR="003E6504" w:rsidRPr="003504FA" w:rsidRDefault="003E6504" w:rsidP="003E65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DE214" w14:textId="77777777" w:rsidR="003E6504" w:rsidRPr="003504FA" w:rsidRDefault="003E6504" w:rsidP="003E65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6EE50" w14:textId="77777777" w:rsidR="003E6504" w:rsidRPr="003504FA" w:rsidRDefault="003E6504" w:rsidP="003E65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12CC3" w14:textId="77777777" w:rsidR="003E6504" w:rsidRPr="003504FA" w:rsidRDefault="003E6504" w:rsidP="003E65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EE311" w14:textId="77777777" w:rsidR="003E6504" w:rsidRPr="003504FA" w:rsidRDefault="003E6504" w:rsidP="003E65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3E6504" w:rsidRPr="003504FA" w14:paraId="1F6DD34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CD20" w14:textId="77777777" w:rsidR="003E6504" w:rsidRPr="004A0318" w:rsidRDefault="003E6504" w:rsidP="003E650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1F11" w14:textId="2A81A969" w:rsidR="003E6504" w:rsidRPr="00993706" w:rsidRDefault="003E6504" w:rsidP="003E65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8BDE" w14:textId="77777777" w:rsidR="003E6504" w:rsidRPr="00993706" w:rsidRDefault="003E6504" w:rsidP="003E650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A26E" w14:textId="12599D4D" w:rsidR="003E6504" w:rsidRPr="00993706" w:rsidRDefault="003E6504" w:rsidP="003E65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4D8C" w14:textId="77777777" w:rsidR="003E6504" w:rsidRPr="00993706" w:rsidRDefault="003E6504" w:rsidP="003E650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C9CD" w14:textId="7455959D" w:rsidR="003E6504" w:rsidRPr="00993706" w:rsidRDefault="003E6504" w:rsidP="003E650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A46C" w14:textId="77777777" w:rsidR="003E6504" w:rsidRPr="00993706" w:rsidRDefault="003E6504" w:rsidP="003E65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BB31A" w14:textId="368DADE9" w:rsidR="003E6504" w:rsidRPr="001B42F6" w:rsidRDefault="003E6504" w:rsidP="003E650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2CD8D" w14:textId="77777777" w:rsidR="003E6504" w:rsidRPr="002F53EA" w:rsidRDefault="003E6504" w:rsidP="003E65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483A6" w14:textId="4FD842F6" w:rsidR="003E6504" w:rsidRPr="002F53EA" w:rsidRDefault="003E6504" w:rsidP="003E65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B40AA" w14:textId="77777777" w:rsidR="003E6504" w:rsidRPr="002F53EA" w:rsidRDefault="003E6504" w:rsidP="003E65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C6690" w14:textId="7F508A58" w:rsidR="003E6504" w:rsidRPr="00FE5589" w:rsidRDefault="003E6504" w:rsidP="003E650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793FA" w14:textId="77777777" w:rsidR="003E6504" w:rsidRPr="00FE5589" w:rsidRDefault="003E6504" w:rsidP="003E650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4CCCA" w14:textId="4303AEAA" w:rsidR="003E6504" w:rsidRPr="003504FA" w:rsidRDefault="003E6504" w:rsidP="003E650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13B9A" w14:textId="77777777" w:rsidR="003E6504" w:rsidRPr="003504FA" w:rsidRDefault="003E6504" w:rsidP="003E650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82ABC" w14:textId="77777777" w:rsidR="003E6504" w:rsidRPr="003504FA" w:rsidRDefault="003E6504" w:rsidP="003E650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C3314" w14:textId="77777777" w:rsidR="003E6504" w:rsidRPr="003504FA" w:rsidRDefault="003E6504" w:rsidP="003E650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07CB9" w14:textId="77777777" w:rsidR="003E6504" w:rsidRPr="003504FA" w:rsidRDefault="003E6504" w:rsidP="003E650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DCC26" w14:textId="77777777" w:rsidR="003E6504" w:rsidRPr="003504FA" w:rsidRDefault="003E6504" w:rsidP="003E6504">
            <w:pPr>
              <w:rPr>
                <w:sz w:val="20"/>
              </w:rPr>
            </w:pPr>
          </w:p>
        </w:tc>
      </w:tr>
      <w:tr w:rsidR="003E6504" w:rsidRPr="00516E3B" w14:paraId="43D4BFB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2B6B" w14:textId="77777777" w:rsidR="003E6504" w:rsidRPr="00900235" w:rsidRDefault="003E6504" w:rsidP="003E650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00235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9AA8" w14:textId="4B4CED7F" w:rsidR="003E6504" w:rsidRPr="00516E3B" w:rsidRDefault="0087415D" w:rsidP="003E650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29B8" w14:textId="77777777" w:rsidR="003E6504" w:rsidRPr="00516E3B" w:rsidRDefault="003E6504" w:rsidP="003E6504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8070" w14:textId="54A263A3" w:rsidR="003E6504" w:rsidRPr="00516E3B" w:rsidRDefault="0087415D" w:rsidP="003E650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279E" w14:textId="77777777" w:rsidR="003E6504" w:rsidRPr="00516E3B" w:rsidRDefault="003E6504" w:rsidP="003E6504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DDEB" w14:textId="677FFF1F" w:rsidR="003E6504" w:rsidRPr="00516E3B" w:rsidRDefault="0087415D" w:rsidP="003E650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7496" w14:textId="77777777" w:rsidR="003E6504" w:rsidRPr="00516E3B" w:rsidRDefault="003E6504" w:rsidP="003E650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66DD8" w14:textId="67EE9FE4" w:rsidR="003E6504" w:rsidRPr="00516E3B" w:rsidRDefault="0087415D" w:rsidP="003E650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0B8A9" w14:textId="77777777" w:rsidR="003E6504" w:rsidRPr="00516E3B" w:rsidRDefault="003E6504" w:rsidP="003E650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8DFEB" w14:textId="77777777" w:rsidR="003E6504" w:rsidRPr="00516E3B" w:rsidRDefault="003E6504" w:rsidP="003E650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320E0" w14:textId="77777777" w:rsidR="003E6504" w:rsidRPr="00516E3B" w:rsidRDefault="003E6504" w:rsidP="003E6504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0F76E" w14:textId="77777777" w:rsidR="003E6504" w:rsidRPr="00516E3B" w:rsidRDefault="003E6504" w:rsidP="003E6504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130CC" w14:textId="77777777" w:rsidR="003E6504" w:rsidRPr="00516E3B" w:rsidRDefault="003E6504" w:rsidP="003E6504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9C312" w14:textId="77777777" w:rsidR="003E6504" w:rsidRPr="00516E3B" w:rsidRDefault="003E6504" w:rsidP="003E6504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D75E3" w14:textId="77777777" w:rsidR="003E6504" w:rsidRPr="00516E3B" w:rsidRDefault="003E6504" w:rsidP="003E6504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051F8" w14:textId="77777777" w:rsidR="003E6504" w:rsidRPr="00516E3B" w:rsidRDefault="003E6504" w:rsidP="003E6504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55C07" w14:textId="77777777" w:rsidR="003E6504" w:rsidRPr="00516E3B" w:rsidRDefault="003E6504" w:rsidP="003E650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85694" w14:textId="77777777" w:rsidR="003E6504" w:rsidRPr="00516E3B" w:rsidRDefault="003E6504" w:rsidP="003E6504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E4408" w14:textId="77777777" w:rsidR="003E6504" w:rsidRPr="00516E3B" w:rsidRDefault="003E6504" w:rsidP="003E6504">
            <w:pPr>
              <w:rPr>
                <w:b/>
                <w:bCs/>
                <w:sz w:val="20"/>
              </w:rPr>
            </w:pPr>
          </w:p>
        </w:tc>
      </w:tr>
      <w:tr w:rsidR="003E6504" w:rsidRPr="003504FA" w14:paraId="1A2FA13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F2DE" w14:textId="77777777" w:rsidR="003E6504" w:rsidRPr="004A0318" w:rsidRDefault="003E6504" w:rsidP="003E650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1B5F" w14:textId="613FFE7F" w:rsidR="003E6504" w:rsidRPr="0004578D" w:rsidRDefault="0087415D" w:rsidP="003E650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D47F" w14:textId="77777777" w:rsidR="003E6504" w:rsidRPr="0004578D" w:rsidRDefault="003E6504" w:rsidP="003E650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6BC78" w14:textId="74D55355" w:rsidR="003E6504" w:rsidRPr="0004578D" w:rsidRDefault="0087415D" w:rsidP="003E650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90123" w14:textId="77777777" w:rsidR="003E6504" w:rsidRPr="00004DC0" w:rsidRDefault="003E6504" w:rsidP="003E65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9FBD" w14:textId="346B350F" w:rsidR="003E6504" w:rsidRPr="00004DC0" w:rsidRDefault="0087415D" w:rsidP="003E650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F198" w14:textId="77777777" w:rsidR="003E6504" w:rsidRPr="00004DC0" w:rsidRDefault="003E6504" w:rsidP="003E65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24F8D" w14:textId="4878CD10" w:rsidR="003E6504" w:rsidRPr="001B42F6" w:rsidRDefault="0087415D" w:rsidP="003E650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2AD76" w14:textId="77777777" w:rsidR="003E6504" w:rsidRPr="002F53EA" w:rsidRDefault="003E6504" w:rsidP="003E65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56E84" w14:textId="77777777" w:rsidR="003E6504" w:rsidRPr="002F53EA" w:rsidRDefault="003E6504" w:rsidP="003E65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DB850" w14:textId="77777777" w:rsidR="003E6504" w:rsidRPr="002F53EA" w:rsidRDefault="003E6504" w:rsidP="003E65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4A05E" w14:textId="77777777" w:rsidR="003E6504" w:rsidRPr="002F53EA" w:rsidRDefault="003E6504" w:rsidP="003E650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8FEAD" w14:textId="77777777" w:rsidR="003E6504" w:rsidRPr="00FE5589" w:rsidRDefault="003E6504" w:rsidP="003E650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F2C74" w14:textId="77777777" w:rsidR="003E6504" w:rsidRPr="003504FA" w:rsidRDefault="003E6504" w:rsidP="003E650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56D9" w14:textId="77777777" w:rsidR="003E6504" w:rsidRPr="003504FA" w:rsidRDefault="003E6504" w:rsidP="003E650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5B4A6" w14:textId="77777777" w:rsidR="003E6504" w:rsidRPr="003504FA" w:rsidRDefault="003E6504" w:rsidP="003E650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01AC7" w14:textId="77777777" w:rsidR="003E6504" w:rsidRPr="003504FA" w:rsidRDefault="003E6504" w:rsidP="003E650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FE8F0" w14:textId="77777777" w:rsidR="003E6504" w:rsidRPr="003504FA" w:rsidRDefault="003E6504" w:rsidP="003E650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7EBD9" w14:textId="77777777" w:rsidR="003E6504" w:rsidRPr="003504FA" w:rsidRDefault="003E6504" w:rsidP="003E6504">
            <w:pPr>
              <w:rPr>
                <w:sz w:val="20"/>
              </w:rPr>
            </w:pPr>
          </w:p>
        </w:tc>
      </w:tr>
      <w:tr w:rsidR="00B066BF" w:rsidRPr="003504FA" w14:paraId="684D272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7F24D" w14:textId="77777777" w:rsidR="00B066BF" w:rsidRPr="004A0318" w:rsidRDefault="00B066BF" w:rsidP="00B066B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4678" w14:textId="6F133469" w:rsidR="00B066BF" w:rsidRPr="0004578D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42E9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ABE8" w14:textId="2D0B1B34" w:rsidR="00B066BF" w:rsidRPr="0004578D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8CCB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1359" w14:textId="0FDF5067" w:rsidR="00B066BF" w:rsidRPr="00004DC0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21BD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1126C" w14:textId="1FEE488B" w:rsidR="00B066BF" w:rsidRPr="001B42F6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C8D01" w14:textId="77777777" w:rsidR="00B066BF" w:rsidRPr="002F53E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A3C0D" w14:textId="5064D914" w:rsidR="00B066BF" w:rsidRPr="002F53E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E8CA5" w14:textId="77777777" w:rsidR="00B066BF" w:rsidRPr="002F53EA" w:rsidRDefault="00B066BF" w:rsidP="00B066B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6928D" w14:textId="41CC299A" w:rsidR="00B066BF" w:rsidRPr="002F53EA" w:rsidRDefault="00B066BF" w:rsidP="00B066B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0E152" w14:textId="77777777" w:rsidR="00B066BF" w:rsidRPr="00FE5589" w:rsidRDefault="00B066BF" w:rsidP="00B066B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0E62C" w14:textId="12F450CB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B089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6431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195C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ABA9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53CE0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03163F0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E653" w14:textId="77777777" w:rsidR="00B066BF" w:rsidRPr="004A0318" w:rsidRDefault="00B066BF" w:rsidP="00B066B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4FD74" w14:textId="4ECE9E06" w:rsidR="00B066BF" w:rsidRPr="0004578D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C3C5C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45A81" w14:textId="1E1F5AB5" w:rsidR="00B066BF" w:rsidRPr="0004578D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0F2D7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0CBD7" w14:textId="051C2BA1" w:rsidR="00B066BF" w:rsidRPr="00004DC0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D79C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47A13" w14:textId="1361B0E0" w:rsidR="00B066BF" w:rsidRPr="001B42F6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C153B" w14:textId="77777777" w:rsidR="00B066BF" w:rsidRPr="002F53E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7223F" w14:textId="45E63C6F" w:rsidR="00B066BF" w:rsidRPr="002F53E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98BFF" w14:textId="77777777" w:rsidR="00B066BF" w:rsidRPr="002F53EA" w:rsidRDefault="00B066BF" w:rsidP="00B066B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BB6B" w14:textId="022AFADA" w:rsidR="00B066BF" w:rsidRPr="002F53EA" w:rsidRDefault="00B066BF" w:rsidP="00B066B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EF12E" w14:textId="77777777" w:rsidR="00B066BF" w:rsidRPr="00FE5589" w:rsidRDefault="00B066BF" w:rsidP="00B066B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74E7A" w14:textId="64AAA93A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A4CDA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31951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F1544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F8735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2A3E4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3B5D7CD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3AFA" w14:textId="77777777" w:rsidR="00B066BF" w:rsidRPr="004A0318" w:rsidRDefault="00B066BF" w:rsidP="00B066B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4237" w14:textId="206234F9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2E10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CA32" w14:textId="2445AF48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A459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CF68" w14:textId="6266FEB1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CA56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1FAE4" w14:textId="6787DE46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2D8C4" w14:textId="77777777" w:rsidR="00B066BF" w:rsidRPr="002F53E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2C32C" w14:textId="5C1688B8" w:rsidR="00B066BF" w:rsidRPr="002F53E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6655F" w14:textId="77777777" w:rsidR="00B066BF" w:rsidRPr="002F53E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BC70D" w14:textId="4ED1A793" w:rsidR="00B066BF" w:rsidRPr="002F53EA" w:rsidRDefault="00B066BF" w:rsidP="00B066B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019E3" w14:textId="77777777" w:rsidR="00B066BF" w:rsidRPr="00FE5589" w:rsidRDefault="00B066BF" w:rsidP="00B066B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DDCFA" w14:textId="3B588ACD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32F8D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3E7B3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C8FB4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19F6A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D9A1A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2021D0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E9B9" w14:textId="2255DB92" w:rsidR="00B066BF" w:rsidRPr="0004578D" w:rsidRDefault="00B066BF" w:rsidP="00B066BF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18BA" w14:textId="67912C03" w:rsidR="00B066BF" w:rsidRPr="0004578D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6C17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83FF" w14:textId="33E789CD" w:rsidR="00B066BF" w:rsidRPr="0004578D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BF14" w14:textId="77777777" w:rsidR="00B066BF" w:rsidRPr="002F53E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3C41" w14:textId="24C27969" w:rsidR="00B066BF" w:rsidRPr="002F53EA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6939" w14:textId="77777777" w:rsidR="00B066BF" w:rsidRPr="002F53E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980DB" w14:textId="25CB3394" w:rsidR="00B066BF" w:rsidRPr="001B42F6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12089" w14:textId="77777777" w:rsidR="00B066BF" w:rsidRPr="002F53E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9EC7A" w14:textId="22301142" w:rsidR="00B066BF" w:rsidRPr="002F53E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1F3D1" w14:textId="77777777" w:rsidR="00B066BF" w:rsidRPr="002F53E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35731" w14:textId="275FD30B" w:rsidR="00B066BF" w:rsidRPr="002F53EA" w:rsidRDefault="00B066BF" w:rsidP="00B066B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4CA78" w14:textId="77777777" w:rsidR="00B066BF" w:rsidRPr="00FE5589" w:rsidRDefault="00B066BF" w:rsidP="00B066B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82501" w14:textId="729709CC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04EC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C44E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CF6E3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844B1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03F87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73946F7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2F93" w14:textId="14AA5F0B" w:rsidR="00B066BF" w:rsidRPr="004A0318" w:rsidRDefault="00B066BF" w:rsidP="00B066B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F97C" w14:textId="47823710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EF725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0BE6" w14:textId="4EF27BBF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5F00" w14:textId="77777777" w:rsidR="00B066BF" w:rsidRPr="002F53E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8B26" w14:textId="17BD299F" w:rsidR="00B066BF" w:rsidRPr="002F53E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E5EE" w14:textId="77777777" w:rsidR="00B066BF" w:rsidRPr="002F53E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5ACFC" w14:textId="14478B71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A2200" w14:textId="77777777" w:rsidR="00B066BF" w:rsidRPr="002F53E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74DC4" w14:textId="31834700" w:rsidR="00B066BF" w:rsidRPr="002F53E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F2408" w14:textId="77777777" w:rsidR="00B066BF" w:rsidRPr="002F53E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619D9" w14:textId="5FED6688" w:rsidR="00B066BF" w:rsidRPr="002F53E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A9CF5" w14:textId="77777777" w:rsidR="00B066BF" w:rsidRPr="00FE5589" w:rsidRDefault="00B066BF" w:rsidP="00B066B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4380C" w14:textId="28DDCC25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7046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1517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F1ED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F0B6D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62EF6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1CAA2EF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980C" w14:textId="489BA164" w:rsidR="00B066BF" w:rsidRPr="004A0318" w:rsidRDefault="00B066BF" w:rsidP="00B066B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>
              <w:rPr>
                <w:snapToGrid w:val="0"/>
                <w:sz w:val="22"/>
                <w:szCs w:val="22"/>
                <w:lang w:val="en-US"/>
              </w:rPr>
              <w:t>Annika Strandhäll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D536" w14:textId="47525524" w:rsidR="00B066BF" w:rsidRPr="0004578D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2BB7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070A" w14:textId="549E5237" w:rsidR="00B066BF" w:rsidRPr="0004578D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258" w14:textId="77777777" w:rsidR="00B066BF" w:rsidRPr="002F53EA" w:rsidRDefault="00B066BF" w:rsidP="00B066B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26EC" w14:textId="53B87448" w:rsidR="00B066BF" w:rsidRPr="002F53EA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D2B56" w14:textId="77777777" w:rsidR="00B066BF" w:rsidRPr="002F53E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468F9" w14:textId="7F868310" w:rsidR="00B066BF" w:rsidRPr="001B42F6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BCD21" w14:textId="77777777" w:rsidR="00B066BF" w:rsidRPr="002F53E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95F6E" w14:textId="57F95CE1" w:rsidR="00B066BF" w:rsidRPr="002F53E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EBCC7" w14:textId="77777777" w:rsidR="00B066BF" w:rsidRPr="002F53E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CF283" w14:textId="0274DAC5" w:rsidR="00B066BF" w:rsidRPr="002F53E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06BB9" w14:textId="77777777" w:rsidR="00B066BF" w:rsidRPr="00FE5589" w:rsidRDefault="00B066BF" w:rsidP="00B066B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173C4" w14:textId="69873122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3250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177C7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D0A7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897F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B5CF6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3C1F7E1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C59F" w14:textId="56054D69" w:rsidR="00B066BF" w:rsidRPr="004A0318" w:rsidRDefault="00B066BF" w:rsidP="00B066B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4352" w14:textId="3C992F0E" w:rsidR="00B066BF" w:rsidRPr="0004578D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D8378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74E7" w14:textId="58C4F287" w:rsidR="00B066BF" w:rsidRPr="0004578D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8162" w14:textId="77777777" w:rsidR="00B066BF" w:rsidRPr="002F53E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60AC" w14:textId="6651BE67" w:rsidR="00B066BF" w:rsidRPr="002F53EA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78AE" w14:textId="77777777" w:rsidR="00B066BF" w:rsidRPr="002F53E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58F05" w14:textId="665EF5E5" w:rsidR="00B066BF" w:rsidRPr="001B42F6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C6431" w14:textId="77777777" w:rsidR="00B066BF" w:rsidRPr="002F53E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CA089" w14:textId="39FDEC1F" w:rsidR="00B066BF" w:rsidRPr="002F53E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7A7D3" w14:textId="77777777" w:rsidR="00B066BF" w:rsidRPr="002F53E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0D77" w14:textId="5F6ED568" w:rsidR="00B066BF" w:rsidRPr="002F53E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75077" w14:textId="77777777" w:rsidR="00B066BF" w:rsidRPr="00FE5589" w:rsidRDefault="00B066BF" w:rsidP="00B066B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6D4F3" w14:textId="075EEB20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44172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FA414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6822A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3224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AC615A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32AD673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A56E" w14:textId="47351804" w:rsidR="00B066BF" w:rsidRPr="004A0318" w:rsidRDefault="00B066BF" w:rsidP="00B066B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83BB5" w14:textId="64CD2AC4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8B4A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4504" w14:textId="4CC9624E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6798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1474" w14:textId="701ABCC9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5EA3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A6B69" w14:textId="44259039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7469B" w14:textId="77777777" w:rsidR="00B066BF" w:rsidRPr="002F53E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9C6946" w14:textId="511C423A" w:rsidR="00B066BF" w:rsidRPr="002F53E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F6869" w14:textId="77777777" w:rsidR="00B066BF" w:rsidRPr="002F53E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57703" w14:textId="18781076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3731A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36B17" w14:textId="6836C6DE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FFF24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BBAE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296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EC6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CE36B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40F5E82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EC83" w14:textId="4EF22A84" w:rsidR="00B066BF" w:rsidRPr="004A0318" w:rsidRDefault="00B066BF" w:rsidP="00B066B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4764" w14:textId="5BAEF1EB" w:rsidR="00B066BF" w:rsidRPr="00004DC0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8D16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62F3" w14:textId="16990A20" w:rsidR="00B066BF" w:rsidRPr="00004DC0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FBF1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032C" w14:textId="690263DC" w:rsidR="00B066BF" w:rsidRPr="00004DC0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98C8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C1CC7" w14:textId="640C4069" w:rsidR="00B066BF" w:rsidRPr="001B42F6" w:rsidRDefault="0087415D" w:rsidP="00B066B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8DC40" w14:textId="77777777" w:rsidR="00B066BF" w:rsidRPr="00246B39" w:rsidRDefault="00B066BF" w:rsidP="00B066B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67AEA" w14:textId="21C4AA53" w:rsidR="00B066BF" w:rsidRPr="002F53EA" w:rsidRDefault="00B066BF" w:rsidP="00B066B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619A1" w14:textId="77777777" w:rsidR="00B066BF" w:rsidRPr="002F53E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21F49" w14:textId="35629396" w:rsidR="00B066BF" w:rsidRPr="003504FA" w:rsidRDefault="00B066BF" w:rsidP="00B066B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71FA3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5B49D" w14:textId="2DEE98A4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EC361" w14:textId="77777777" w:rsidR="00B066BF" w:rsidRPr="003504FA" w:rsidRDefault="00B066BF" w:rsidP="00B066B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A19A1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63AF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FCFF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B3610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1C26DFD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8F3C" w14:textId="7BE64FB0" w:rsidR="00B066BF" w:rsidRPr="004A0318" w:rsidRDefault="00B066BF" w:rsidP="00B066B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C8B0" w14:textId="75C0EA7C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E441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3CB2" w14:textId="2F15E362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6384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8A2E" w14:textId="27E8F543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EEA3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DBA96" w14:textId="7A0188C5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BB806" w14:textId="77777777" w:rsidR="00B066BF" w:rsidRPr="002F53E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FAC79" w14:textId="0D7C70D6" w:rsidR="00B066BF" w:rsidRPr="002F53E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88630" w14:textId="77777777" w:rsidR="00B066BF" w:rsidRPr="002F53E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085F3" w14:textId="3C01007C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FA30D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1997" w14:textId="50287AEF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596F6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D44CA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4E91B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F5DB2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A2193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531434B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1F7B" w14:textId="6FCAD3F8" w:rsidR="00B066BF" w:rsidRPr="004A0318" w:rsidRDefault="00B066BF" w:rsidP="00B066B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8142" w14:textId="6183A94C" w:rsidR="00B066BF" w:rsidRPr="0004578D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9712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5C11" w14:textId="08262261" w:rsidR="00B066BF" w:rsidRPr="0004578D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B970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F8B" w14:textId="1BBDE516" w:rsidR="00B066BF" w:rsidRPr="00004DC0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C561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6EF6F" w14:textId="450FDD67" w:rsidR="00B066BF" w:rsidRPr="001B42F6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C3CF5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B4F5C" w14:textId="4E189A44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0336C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17627" w14:textId="1A6920B6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E6752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E949F" w14:textId="04F0869E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87DD1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F7DA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59CB4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9A897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584CC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48513BC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2992" w14:textId="6160A8D7" w:rsidR="00B066BF" w:rsidRPr="004A0318" w:rsidRDefault="00B066BF" w:rsidP="00B066B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9EC1" w14:textId="1302BC27" w:rsidR="00B066BF" w:rsidRPr="0004578D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2E59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FD2C" w14:textId="3A0191EB" w:rsidR="00B066BF" w:rsidRPr="0004578D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701A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7DAB" w14:textId="5F0A41A0" w:rsidR="00B066BF" w:rsidRPr="00004DC0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FC71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B1D12" w14:textId="0CAD896B" w:rsidR="00B066BF" w:rsidRPr="001B42F6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700D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5F59" w14:textId="20E7C32F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E9CFE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996F1" w14:textId="08B8497C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046C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85F70" w14:textId="43D620E2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24466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6C882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6F9B1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5ECAA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52F37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44C72C6E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2EBB" w14:textId="71AB9A52" w:rsidR="00B066BF" w:rsidRPr="004A0318" w:rsidRDefault="00B066BF" w:rsidP="00B066B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B10B" w14:textId="6AF8DB17" w:rsidR="00B066BF" w:rsidRPr="0004578D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BEF9A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C37C" w14:textId="6947C46D" w:rsidR="00B066BF" w:rsidRPr="0004578D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2C09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33C1" w14:textId="27847FA7" w:rsidR="00B066BF" w:rsidRPr="00004DC0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4ED4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3DB15" w14:textId="787D8EE8" w:rsidR="00B066BF" w:rsidRPr="001B42F6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873B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C316E" w14:textId="3B1AD729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15620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1EB8F" w14:textId="723374F5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68FF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CAC7F" w14:textId="2D1DFB03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27AD4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EBFB4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D2811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6FF8D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B682DE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16B6AC7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5121" w14:textId="77777777" w:rsidR="00B066BF" w:rsidRPr="004A0318" w:rsidRDefault="00B066BF" w:rsidP="00B066B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184F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6D1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2AC7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FFBE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1A2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D3E0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811EA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41A2B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CCD7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44DDD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BF121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E2A4B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97F0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9F14D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AE9B2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41986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3E494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4AC67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6B54A07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D174" w14:textId="77777777" w:rsidR="00B066BF" w:rsidRPr="004A0318" w:rsidRDefault="00B066BF" w:rsidP="00B066BF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3DE2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F2EC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3043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3CCD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962BB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8D1B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B113D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10F2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E20C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C708C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6872B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C746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B8AE2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BE1A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CD6E7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32D6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40A31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7DA74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2A07CC8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70C4" w14:textId="3604680B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E034" w14:textId="67F9E0AA" w:rsidR="00B066BF" w:rsidRPr="0004578D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EBED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D669" w14:textId="7E0BA257" w:rsidR="00B066BF" w:rsidRPr="0004578D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D68F6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09802" w14:textId="2121EC0F" w:rsidR="00B066BF" w:rsidRPr="00004DC0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45B1F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8784C" w14:textId="03E04D9A" w:rsidR="00B066BF" w:rsidRPr="001B42F6" w:rsidRDefault="0087415D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BD2C1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0F31A" w14:textId="3A0FCA10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B271A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7F7A0" w14:textId="341C3AFD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36D2C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005BA" w14:textId="02488B7F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89B1D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B2FB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5FC02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1B4BD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DF9298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B066BF" w:rsidRPr="003504FA" w14:paraId="6D088EE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1651" w14:textId="26601602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D3C6" w14:textId="782CB564" w:rsidR="00B066BF" w:rsidRPr="0004578D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45588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0CF5" w14:textId="2FB51833" w:rsidR="00B066BF" w:rsidRPr="0004578D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08F0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DBA5" w14:textId="2D69AC61" w:rsidR="00B066BF" w:rsidRPr="00004DC0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1778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F17DC" w14:textId="4F0DAF09" w:rsidR="00B066BF" w:rsidRPr="001B42F6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830E6B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CDAE4" w14:textId="7C880591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62344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3914A" w14:textId="13C80C2E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99674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DC06D" w14:textId="1C0F58A2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BD8BD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6748D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1E6F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57B5A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9F067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3C1CB28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6545" w14:textId="1F89DE03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062B" w14:textId="6637C326" w:rsidR="00B066BF" w:rsidRPr="0004578D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946F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470E" w14:textId="516E237C" w:rsidR="00B066BF" w:rsidRPr="0004578D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D108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FDF1" w14:textId="4A06D02B" w:rsidR="00B066BF" w:rsidRPr="00004DC0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DED1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8D0B7" w14:textId="5B00DEE9" w:rsidR="00B066BF" w:rsidRPr="001B42F6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BDFA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1294B" w14:textId="52BC8B14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A1196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1A4B2" w14:textId="00839374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82E82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D1627" w14:textId="4A71883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7C9B5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20231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AD8A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784F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4FE4D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2A6E9B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D33C" w14:textId="23C241A0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C6C80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6430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3850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3BB8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AF7A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A68C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130C9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96663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9B5D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2A738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5D135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7B982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483E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5CA75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4962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2854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0E17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69428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485CA33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FC82" w14:textId="4D36C059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046F" w14:textId="04467288" w:rsidR="00B066BF" w:rsidRPr="0004578D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DDE2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EC7C" w14:textId="1F5FD69F" w:rsidR="00B066BF" w:rsidRPr="0004578D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3288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4B04" w14:textId="026CCDAD" w:rsidR="00B066BF" w:rsidRPr="00004DC0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E0D3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6C89B" w14:textId="14B6AD44" w:rsidR="00B066BF" w:rsidRPr="001B42F6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AC6DD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BDCFC" w14:textId="46CA8336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97B13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36556" w14:textId="4C5728F1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817D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B6BCD" w14:textId="4077BB3F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39E0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2EE87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5856A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BFB37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1404C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49C6FC5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3559" w14:textId="77777777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47"/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4BEE" w14:textId="49C1BA3F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D6EF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450C3" w14:textId="06F58EAF" w:rsidR="00B066BF" w:rsidRPr="0004578D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B1CAF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8493A" w14:textId="6FD5B47B" w:rsidR="00B066BF" w:rsidRPr="00004DC0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263D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DC8C7" w14:textId="7F9F2B97" w:rsidR="00B066BF" w:rsidRPr="001B42F6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C533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1EF93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BEE2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7ADD5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4940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FAD9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3DDB6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D771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F983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003A7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8C694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2932F90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C157" w14:textId="77777777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0CBC" w14:textId="55D00A01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51F4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C652" w14:textId="12760CA6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18F8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D27C" w14:textId="15CA71A2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CA91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0FB1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ECC2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CB89C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1704F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E5872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3EDC7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58F0A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D1866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DC983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872DD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B850B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BBB07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7C42EEC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3055" w14:textId="6A5457D9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7" w:name="_Hlk138767660"/>
            <w:bookmarkEnd w:id="16"/>
            <w:r w:rsidRPr="00334D0B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E0BA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3416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F4C7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4664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4AD6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CBC8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8A1E9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80A7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722A4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8E77C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56E31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12817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BCF7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33BF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1031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093AD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E132A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1F864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7E3B3C4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B842" w14:textId="77777777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9AE9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BBCD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9B89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EBE8C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CA5E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32E5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D3E41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3A0CE5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D9066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95F69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E2E7D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A484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2AD17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7567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E2BD1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3B721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574C2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D1569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19DD873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4A09" w14:textId="1115A2F8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8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230C" w14:textId="2CA17591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4CCB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BB86" w14:textId="64A94BA4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CADD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4931" w14:textId="0EA91DB2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AC86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174B6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7307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B814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C3DD0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C426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C748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778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741C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415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05661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AEA98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B1F53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61DF7A4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67E7" w14:textId="316DE174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ECB9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4CF4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4A7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3E45C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6128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1D29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3A1BD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7C3D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B334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B4C8F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5105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1E141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B652A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4BB1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B7D4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33304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98E8E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BFEEB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45EAE60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C7D7" w14:textId="74B24A61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58F9" w14:textId="1DA48A33" w:rsidR="00B066BF" w:rsidRPr="0004578D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2871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44AE" w14:textId="75595083" w:rsidR="00B066BF" w:rsidRPr="0004578D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28194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F7B6" w14:textId="6272AF0B" w:rsidR="00B066BF" w:rsidRPr="00004DC0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DF01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FF3B2" w14:textId="0DD06EF6" w:rsidR="00B066BF" w:rsidRPr="001B42F6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4AE55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0D556" w14:textId="4FFBEFB0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511A4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2B2C5" w14:textId="013100E5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0283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A385A" w14:textId="02B8A8D1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0A997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6D7FA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86EA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9FEE5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46531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1E578CB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D96E" w14:textId="6C265B36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30B8" w14:textId="2DCF7BD0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E1ED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D2E31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F99E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3136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6C68C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BD236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C23E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B31C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1BB12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26D3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4C25B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DBB4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9362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00F26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2047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30786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490E6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2698ED0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150F" w14:textId="2865C201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2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AC5A" w14:textId="0BCD94A3" w:rsidR="00B066BF" w:rsidRPr="0004578D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D29D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8350" w14:textId="7E72ACD8" w:rsidR="00B066BF" w:rsidRPr="0004578D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6955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B07A" w14:textId="64B22856" w:rsidR="00B066BF" w:rsidRPr="00004DC0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26EA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9BCBF" w14:textId="103D941C" w:rsidR="00B066BF" w:rsidRPr="001B42F6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AA7C7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36691" w14:textId="7DE82C3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2AA62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F460C" w14:textId="481C39F4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F090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A6D79" w14:textId="75B8A844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66E36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ECA63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6F75B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C2B2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09A37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38779BC0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C09F" w14:textId="77777777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380B">
              <w:rPr>
                <w:snapToGrid w:val="0"/>
                <w:sz w:val="22"/>
                <w:szCs w:val="22"/>
                <w:lang w:val="en-US"/>
              </w:rPr>
              <w:t>Matheus Enholm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76BE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42ED7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C374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E858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6272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6729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C6F21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019A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5259D" w14:textId="77777777" w:rsidR="00B066BF" w:rsidRPr="00915B99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0BAE0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DD7C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AB95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426B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E805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F64F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18197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5759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D05E3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621CD3AE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D6C3" w14:textId="72475953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D1A7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D334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73C26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3182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0872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B277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A49CA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D739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8644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D1F97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1A51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851C2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53B7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83D93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ED9F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D917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2FBF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91C3A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1C55CC6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A8A9" w14:textId="77777777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Pr="007B7057">
              <w:rPr>
                <w:snapToGrid w:val="0"/>
                <w:sz w:val="22"/>
                <w:szCs w:val="22"/>
              </w:rPr>
              <w:t>Avci</w:t>
            </w:r>
            <w:proofErr w:type="spellEnd"/>
            <w:r w:rsidRPr="007B7057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04D4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2403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6F9D" w14:textId="105DD308" w:rsidR="00B066BF" w:rsidRPr="0004578D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C2C9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704F" w14:textId="21C2684D" w:rsidR="00B066BF" w:rsidRPr="00004DC0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77FE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81754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3B30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6FDC3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1F7DB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E7A7B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D8612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D1BA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AE1E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A68D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5B45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5119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1152A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1EF0A7FF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F3E5" w14:textId="77777777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4A51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F31E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C31B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AA5D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9D88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4BE3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A295F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1D62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2BD84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D2EC5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80FC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27226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21DBB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B676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B87E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A8C4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553D2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D5DB5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7C05522C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A0CE" w14:textId="77777777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94"/>
            <w:r w:rsidRPr="00421A5F">
              <w:rPr>
                <w:snapToGrid w:val="0"/>
                <w:sz w:val="22"/>
                <w:szCs w:val="22"/>
              </w:rPr>
              <w:t xml:space="preserve">Mattias Karlsson i Norrhult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AB709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9095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ACCC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F3F0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1255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200B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25AE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F5C54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5CD5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647A99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0055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9B89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A63F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A2471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4ECDA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F2CF3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C6A9A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26764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597C4CF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62EF" w14:textId="4BDF2687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801"/>
            <w:bookmarkEnd w:id="24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BE4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176B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1254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EBAB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014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3AC0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2CFA3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46BAB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35597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74CDD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C66F2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60F4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24E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674CA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B10F3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5F5A7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DEB23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2693E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3121289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4041" w14:textId="487BFEDD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AAA6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15C27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0057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79D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C9BE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5CD9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4B25B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B341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B705D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2773A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4C4F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3EF0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4953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E0E83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FB12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AE3ED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6E9FD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B8885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61CE035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ED43" w14:textId="046DB162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11D53" w14:textId="68CBDBEC" w:rsidR="00B066BF" w:rsidRPr="0004578D" w:rsidRDefault="0087415D" w:rsidP="00B066B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EC7E6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BF16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84A4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2C4B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133C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5C468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C9AED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06B6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66C66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94E2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945B3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3E20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42102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30F1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786A7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59A93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7AE13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43CDBF8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04C9" w14:textId="76A6B87C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673D" w14:textId="11758B7F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6F4A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6BE2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9CA2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E364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6CF0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E0588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72425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29575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C6047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6552B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E1022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DED6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A38DA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3DD56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EF36D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D6581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BD596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5E87D4F8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3DF6" w14:textId="18D28258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EEBD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C9D7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F647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CBF8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E28D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2600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37B41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C61BA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2DF2BD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61228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345A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4B9B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58056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961C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9A102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291A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DAC243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B2ADA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2F7D12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1DE4" w14:textId="77777777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679B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6C7E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E6AD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70EF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D64DB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EBD8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E7F7A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D6C7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8320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52ED5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282D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17D4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5D4B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D586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43F0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3D04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B207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729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5D210FE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3782" w14:textId="189356B8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7370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30E2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137C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5D87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E9F3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C3F3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135B8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691D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4945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C3EF4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7CC9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0A54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2831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CF15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72549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500F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3268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ABDD2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3D67798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B2ED6" w14:textId="7B51BD43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AA80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B36A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A4DA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13A4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4942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11D0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A322D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3E27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46584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77B2D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D61DD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2012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B22A3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CA7B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B3C3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32722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132E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B4D0C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7A49A45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5A40" w14:textId="2C26F956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23EA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999B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A1BB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5548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7688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3545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C6731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F9572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51DAA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FE823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95757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8692A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751D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A856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DCA3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47AF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E831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8D5A9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4A1D087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5F51" w14:textId="075D93D7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902"/>
            <w:r w:rsidRPr="00C00A62">
              <w:rPr>
                <w:snapToGrid w:val="0"/>
                <w:sz w:val="22"/>
                <w:szCs w:val="22"/>
              </w:rPr>
              <w:t>Helena Bouveng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M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8BCF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2E8A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094D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60B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5413D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BAEC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3A9A7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0552B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022D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68D18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FA185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42FF3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065C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E523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52C0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5C6ED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D6484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5DD72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5B91EE0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10CA" w14:textId="77777777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EAF4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C56BF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E1DD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9427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99733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631C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8EC16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5C357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38EB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5C49D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48A3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27F96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81446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EA73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0832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52BAA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8FC3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F98B4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772FB3D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49A8C" w14:textId="77777777" w:rsidR="00B066BF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99BD8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5CAD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1CF6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C11D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54C5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DE3D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A8761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85714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4EA4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2C225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ED3B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F2B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6513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798C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D01A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54B12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DBE7D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1B028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25B5BDDA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199E" w14:textId="77777777" w:rsidR="00B066BF" w:rsidRPr="00516E3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AC6D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85FA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7A06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067C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6F68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B0A2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73E7A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4791A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6CFC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E16BC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ACD1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9C37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B9DB7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E6366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182BCD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538F5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6CE8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E8589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0559C2F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08F2" w14:textId="77777777" w:rsidR="00B066BF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00A62">
              <w:rPr>
                <w:snapToGrid w:val="0"/>
                <w:sz w:val="22"/>
                <w:szCs w:val="22"/>
              </w:rPr>
              <w:t>Fredrik Saweståhl</w:t>
            </w:r>
            <w:r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00F6" w14:textId="7B0E510F" w:rsidR="00B066BF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E970F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1569" w14:textId="7CDB1054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02A66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48F2" w14:textId="24A5848E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471B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28C75" w14:textId="7C09F268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34071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0C0405" w14:textId="189A8C6D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030CE7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2F8FF" w14:textId="2BC0A584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72AE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49DDA" w14:textId="18E1DBF9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08A32A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5C7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05C1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A62F5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3211B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39CBC1C8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E2AE" w14:textId="77777777" w:rsidR="00B066BF" w:rsidRPr="007B7057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Maku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4A02EC">
              <w:rPr>
                <w:snapToGrid w:val="0"/>
                <w:sz w:val="22"/>
                <w:szCs w:val="22"/>
              </w:rPr>
              <w:t>Kauppinen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1777" w14:textId="1CDC9A17" w:rsidR="00B066BF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D312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4522" w14:textId="099B10B5" w:rsidR="00B066BF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2342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58932" w14:textId="29930E5F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246B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B143C" w14:textId="4EB8FB71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402D6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D98B1" w14:textId="6AC62652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7AD0B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66AAB" w14:textId="53C940C2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6FCA3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6BCDF" w14:textId="6F48B80A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8B80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92962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54E9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50DB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AF092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58C5E5D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58D5E258" w14:textId="77777777" w:rsidR="00B066BF" w:rsidRPr="007B7057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0593378" w14:textId="77777777" w:rsidR="00B066BF" w:rsidRPr="007B7057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191852D8" w14:textId="77777777" w:rsidR="00B066BF" w:rsidRPr="007B7057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52EF08C" w14:textId="77777777" w:rsidR="00B066BF" w:rsidRPr="007B7057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X = ledamöter som har deltagit i handläggningen</w:t>
            </w:r>
          </w:p>
        </w:tc>
        <w:tc>
          <w:tcPr>
            <w:tcW w:w="355" w:type="dxa"/>
          </w:tcPr>
          <w:p w14:paraId="04CF2106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1932A7D1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475CBF16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4C1B97BE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59992B50" w14:textId="77777777" w:rsidR="00B066BF" w:rsidRPr="003504FA" w:rsidRDefault="00B066BF" w:rsidP="00B066B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41F8D5A" w14:textId="77777777" w:rsidR="00B066BF" w:rsidRPr="003504FA" w:rsidRDefault="00B066BF" w:rsidP="00B066B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97EA81D" w14:textId="77777777" w:rsidR="00B066BF" w:rsidRPr="003504FA" w:rsidRDefault="00B066BF" w:rsidP="00B066B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B042205" w14:textId="77777777" w:rsidR="00B066BF" w:rsidRPr="003504FA" w:rsidRDefault="00B066BF" w:rsidP="00B066B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89A1093" w14:textId="77777777" w:rsidR="00B066BF" w:rsidRPr="003504FA" w:rsidRDefault="00B066BF" w:rsidP="00B066B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97AD3DB" w14:textId="77777777" w:rsidR="00B066BF" w:rsidRPr="003504FA" w:rsidRDefault="00B066BF" w:rsidP="00B066B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81E6D72" w14:textId="77777777" w:rsidR="00B066BF" w:rsidRPr="003504FA" w:rsidRDefault="00B066BF" w:rsidP="00B066B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259960A" w14:textId="77777777" w:rsidR="00B066BF" w:rsidRPr="003504FA" w:rsidRDefault="00B066BF" w:rsidP="00B066B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1DDDF91" w14:textId="77777777" w:rsidR="00B066BF" w:rsidRPr="003504FA" w:rsidRDefault="00B066BF" w:rsidP="00B066B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7D680AA" w14:textId="77777777" w:rsidR="00B066BF" w:rsidRPr="003504FA" w:rsidRDefault="00B066BF" w:rsidP="00B066B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B12BC13" w14:textId="77777777" w:rsidR="00B066BF" w:rsidRPr="003504FA" w:rsidRDefault="00B066BF" w:rsidP="00B066BF">
            <w:pPr>
              <w:widowControl/>
              <w:spacing w:after="160" w:line="259" w:lineRule="auto"/>
            </w:pPr>
          </w:p>
        </w:tc>
      </w:tr>
      <w:tr w:rsidR="00B066BF" w:rsidRPr="003504FA" w14:paraId="21C5C44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3624" w:type="dxa"/>
          </w:tcPr>
          <w:p w14:paraId="3B103BA2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78CC825A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58B1A1FE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1A06B4F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72418DF6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57F01585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30767299" w14:textId="77777777" w:rsidR="00B066BF" w:rsidRPr="003504FA" w:rsidRDefault="00B066BF" w:rsidP="00B066B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1724E8" w14:textId="77777777" w:rsidR="00B066BF" w:rsidRPr="003504FA" w:rsidRDefault="00B066BF" w:rsidP="00B066B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1EFC381" w14:textId="77777777" w:rsidR="00B066BF" w:rsidRPr="003504FA" w:rsidRDefault="00B066BF" w:rsidP="00B066B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62C02ED" w14:textId="77777777" w:rsidR="00B066BF" w:rsidRPr="003504FA" w:rsidRDefault="00B066BF" w:rsidP="00B066B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17940DA" w14:textId="77777777" w:rsidR="00B066BF" w:rsidRPr="003504FA" w:rsidRDefault="00B066BF" w:rsidP="00B066B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B99D52" w14:textId="77777777" w:rsidR="00B066BF" w:rsidRPr="003504FA" w:rsidRDefault="00B066BF" w:rsidP="00B066B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2D5407C" w14:textId="77777777" w:rsidR="00B066BF" w:rsidRPr="003504FA" w:rsidRDefault="00B066BF" w:rsidP="00B066B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A17ABE4" w14:textId="77777777" w:rsidR="00B066BF" w:rsidRPr="003504FA" w:rsidRDefault="00B066BF" w:rsidP="00B066B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92A114F" w14:textId="77777777" w:rsidR="00B066BF" w:rsidRPr="003504FA" w:rsidRDefault="00B066BF" w:rsidP="00B066B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DE6E87B" w14:textId="77777777" w:rsidR="00B066BF" w:rsidRPr="003504FA" w:rsidRDefault="00B066BF" w:rsidP="00B066B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7175EC" w14:textId="77777777" w:rsidR="00B066BF" w:rsidRPr="003504FA" w:rsidRDefault="00B066BF" w:rsidP="00B066BF">
            <w:pPr>
              <w:widowControl/>
              <w:spacing w:after="160" w:line="259" w:lineRule="auto"/>
            </w:pPr>
          </w:p>
        </w:tc>
      </w:tr>
    </w:tbl>
    <w:p w14:paraId="11A3E185" w14:textId="042FFDDC" w:rsidR="00615F2B" w:rsidRPr="00615F2B" w:rsidRDefault="00615F2B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sectPr w:rsidR="00615F2B" w:rsidRPr="00615F2B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208C3"/>
    <w:multiLevelType w:val="hybridMultilevel"/>
    <w:tmpl w:val="CC58DC64"/>
    <w:lvl w:ilvl="0" w:tplc="FF88A1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4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25DE7"/>
    <w:multiLevelType w:val="hybridMultilevel"/>
    <w:tmpl w:val="07A6C0E8"/>
    <w:lvl w:ilvl="0" w:tplc="42423E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13"/>
  </w:num>
  <w:num w:numId="5">
    <w:abstractNumId w:val="1"/>
  </w:num>
  <w:num w:numId="6">
    <w:abstractNumId w:val="14"/>
  </w:num>
  <w:num w:numId="7">
    <w:abstractNumId w:val="23"/>
  </w:num>
  <w:num w:numId="8">
    <w:abstractNumId w:val="25"/>
  </w:num>
  <w:num w:numId="9">
    <w:abstractNumId w:val="24"/>
  </w:num>
  <w:num w:numId="10">
    <w:abstractNumId w:val="6"/>
  </w:num>
  <w:num w:numId="11">
    <w:abstractNumId w:val="11"/>
  </w:num>
  <w:num w:numId="12">
    <w:abstractNumId w:val="19"/>
  </w:num>
  <w:num w:numId="13">
    <w:abstractNumId w:val="2"/>
  </w:num>
  <w:num w:numId="14">
    <w:abstractNumId w:val="10"/>
  </w:num>
  <w:num w:numId="15">
    <w:abstractNumId w:val="5"/>
  </w:num>
  <w:num w:numId="16">
    <w:abstractNumId w:val="20"/>
  </w:num>
  <w:num w:numId="17">
    <w:abstractNumId w:val="21"/>
  </w:num>
  <w:num w:numId="18">
    <w:abstractNumId w:val="1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9"/>
  </w:num>
  <w:num w:numId="23">
    <w:abstractNumId w:val="12"/>
  </w:num>
  <w:num w:numId="24">
    <w:abstractNumId w:val="22"/>
  </w:num>
  <w:num w:numId="25">
    <w:abstractNumId w:val="18"/>
  </w:num>
  <w:num w:numId="2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B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662BF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64F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6455"/>
    <w:rsid w:val="000A6822"/>
    <w:rsid w:val="000B0A9E"/>
    <w:rsid w:val="000B0F4E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D10F2"/>
    <w:rsid w:val="000D222D"/>
    <w:rsid w:val="000D23A8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6620"/>
    <w:rsid w:val="0013674A"/>
    <w:rsid w:val="00136DEB"/>
    <w:rsid w:val="0013710D"/>
    <w:rsid w:val="00137DED"/>
    <w:rsid w:val="001400AD"/>
    <w:rsid w:val="001405B1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4570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9F3"/>
    <w:rsid w:val="00184F69"/>
    <w:rsid w:val="00185056"/>
    <w:rsid w:val="0018636C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E36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5D47"/>
    <w:rsid w:val="001D65BF"/>
    <w:rsid w:val="001D7A9A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8EB"/>
    <w:rsid w:val="001E5F81"/>
    <w:rsid w:val="001E6F6D"/>
    <w:rsid w:val="001E7038"/>
    <w:rsid w:val="001E71E1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548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26A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2BE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461B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C6F"/>
    <w:rsid w:val="003A7E81"/>
    <w:rsid w:val="003B012E"/>
    <w:rsid w:val="003B10CD"/>
    <w:rsid w:val="003B1C75"/>
    <w:rsid w:val="003B3343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6504"/>
    <w:rsid w:val="003E768A"/>
    <w:rsid w:val="003E7708"/>
    <w:rsid w:val="003F1439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2B82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A72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7BD"/>
    <w:rsid w:val="00507E71"/>
    <w:rsid w:val="00512491"/>
    <w:rsid w:val="00512544"/>
    <w:rsid w:val="005129BA"/>
    <w:rsid w:val="00513FAB"/>
    <w:rsid w:val="00514D4D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3561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2B48"/>
    <w:rsid w:val="005833CD"/>
    <w:rsid w:val="00584F5F"/>
    <w:rsid w:val="00585C22"/>
    <w:rsid w:val="00585F83"/>
    <w:rsid w:val="00586E4E"/>
    <w:rsid w:val="0059124F"/>
    <w:rsid w:val="005926C6"/>
    <w:rsid w:val="005928FD"/>
    <w:rsid w:val="0059767E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86B"/>
    <w:rsid w:val="005A6A21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5F2B"/>
    <w:rsid w:val="006167A2"/>
    <w:rsid w:val="006173F4"/>
    <w:rsid w:val="006202DD"/>
    <w:rsid w:val="00622061"/>
    <w:rsid w:val="006230EE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6E7A"/>
    <w:rsid w:val="00677EE4"/>
    <w:rsid w:val="00680BA9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352"/>
    <w:rsid w:val="006D3AF9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671C"/>
    <w:rsid w:val="006F7B83"/>
    <w:rsid w:val="0070394E"/>
    <w:rsid w:val="00703FE9"/>
    <w:rsid w:val="007046A2"/>
    <w:rsid w:val="00706420"/>
    <w:rsid w:val="00706D36"/>
    <w:rsid w:val="00710EC6"/>
    <w:rsid w:val="00711EBB"/>
    <w:rsid w:val="00712584"/>
    <w:rsid w:val="00712851"/>
    <w:rsid w:val="00712E4A"/>
    <w:rsid w:val="00713678"/>
    <w:rsid w:val="007145EE"/>
    <w:rsid w:val="007149F6"/>
    <w:rsid w:val="00714AB4"/>
    <w:rsid w:val="00715ADD"/>
    <w:rsid w:val="00715C1D"/>
    <w:rsid w:val="00716AF6"/>
    <w:rsid w:val="00720552"/>
    <w:rsid w:val="00720A76"/>
    <w:rsid w:val="00721A8A"/>
    <w:rsid w:val="00721ABE"/>
    <w:rsid w:val="00721DED"/>
    <w:rsid w:val="007254C2"/>
    <w:rsid w:val="007256EC"/>
    <w:rsid w:val="00726FE3"/>
    <w:rsid w:val="00733E2E"/>
    <w:rsid w:val="00734306"/>
    <w:rsid w:val="00734E74"/>
    <w:rsid w:val="007354F1"/>
    <w:rsid w:val="00735808"/>
    <w:rsid w:val="007369CA"/>
    <w:rsid w:val="00736F2D"/>
    <w:rsid w:val="00737B88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709C"/>
    <w:rsid w:val="007571ED"/>
    <w:rsid w:val="007574B0"/>
    <w:rsid w:val="00760414"/>
    <w:rsid w:val="00761195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9BB"/>
    <w:rsid w:val="00776B14"/>
    <w:rsid w:val="007772F5"/>
    <w:rsid w:val="007843F4"/>
    <w:rsid w:val="007852B5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5E3"/>
    <w:rsid w:val="007B17DB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2A1"/>
    <w:rsid w:val="007D03C5"/>
    <w:rsid w:val="007D0628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79E8"/>
    <w:rsid w:val="00827BD7"/>
    <w:rsid w:val="0083178F"/>
    <w:rsid w:val="00833771"/>
    <w:rsid w:val="008337B9"/>
    <w:rsid w:val="0083406C"/>
    <w:rsid w:val="00834F26"/>
    <w:rsid w:val="00836D47"/>
    <w:rsid w:val="008378A8"/>
    <w:rsid w:val="0084142E"/>
    <w:rsid w:val="0084168B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15D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E2A"/>
    <w:rsid w:val="008A121B"/>
    <w:rsid w:val="008A1709"/>
    <w:rsid w:val="008A1776"/>
    <w:rsid w:val="008A287C"/>
    <w:rsid w:val="008A293A"/>
    <w:rsid w:val="008A34D1"/>
    <w:rsid w:val="008A40D0"/>
    <w:rsid w:val="008A443F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2873"/>
    <w:rsid w:val="008C4A2F"/>
    <w:rsid w:val="008C5872"/>
    <w:rsid w:val="008C5936"/>
    <w:rsid w:val="008C5BCF"/>
    <w:rsid w:val="008C5E93"/>
    <w:rsid w:val="008C6712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006"/>
    <w:rsid w:val="00980871"/>
    <w:rsid w:val="00980BA4"/>
    <w:rsid w:val="00983DCE"/>
    <w:rsid w:val="0098518F"/>
    <w:rsid w:val="009855B9"/>
    <w:rsid w:val="00985607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B5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319A"/>
    <w:rsid w:val="009F33D6"/>
    <w:rsid w:val="009F469E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0F53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74D7"/>
    <w:rsid w:val="00A67908"/>
    <w:rsid w:val="00A73078"/>
    <w:rsid w:val="00A73668"/>
    <w:rsid w:val="00A754A4"/>
    <w:rsid w:val="00A760BC"/>
    <w:rsid w:val="00A7625F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FEB"/>
    <w:rsid w:val="00AA3F94"/>
    <w:rsid w:val="00AA4ACF"/>
    <w:rsid w:val="00AA6165"/>
    <w:rsid w:val="00AB0288"/>
    <w:rsid w:val="00AB06E4"/>
    <w:rsid w:val="00AB0E90"/>
    <w:rsid w:val="00AB20D8"/>
    <w:rsid w:val="00AB397D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5084"/>
    <w:rsid w:val="00B0543F"/>
    <w:rsid w:val="00B0666F"/>
    <w:rsid w:val="00B066B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0FB1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194"/>
    <w:rsid w:val="00C90BD2"/>
    <w:rsid w:val="00C91B97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7B35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63D8"/>
    <w:rsid w:val="00CC66D5"/>
    <w:rsid w:val="00CC7148"/>
    <w:rsid w:val="00CC7EF6"/>
    <w:rsid w:val="00CD03C9"/>
    <w:rsid w:val="00CD1F15"/>
    <w:rsid w:val="00CD3461"/>
    <w:rsid w:val="00CD3778"/>
    <w:rsid w:val="00CD3AFA"/>
    <w:rsid w:val="00CD79F9"/>
    <w:rsid w:val="00CE10B3"/>
    <w:rsid w:val="00CE248F"/>
    <w:rsid w:val="00CE39E8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E6"/>
    <w:rsid w:val="00D5130D"/>
    <w:rsid w:val="00D53F07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3FE"/>
    <w:rsid w:val="00D828A1"/>
    <w:rsid w:val="00D83350"/>
    <w:rsid w:val="00D8468E"/>
    <w:rsid w:val="00D84703"/>
    <w:rsid w:val="00D84D76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4F9A"/>
    <w:rsid w:val="00DD4FE2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30C6"/>
    <w:rsid w:val="00E143B2"/>
    <w:rsid w:val="00E162F9"/>
    <w:rsid w:val="00E1633B"/>
    <w:rsid w:val="00E222C1"/>
    <w:rsid w:val="00E225DB"/>
    <w:rsid w:val="00E22D72"/>
    <w:rsid w:val="00E22E5A"/>
    <w:rsid w:val="00E23E67"/>
    <w:rsid w:val="00E241E8"/>
    <w:rsid w:val="00E30DA4"/>
    <w:rsid w:val="00E310B0"/>
    <w:rsid w:val="00E31392"/>
    <w:rsid w:val="00E31814"/>
    <w:rsid w:val="00E31E62"/>
    <w:rsid w:val="00E334FC"/>
    <w:rsid w:val="00E33A95"/>
    <w:rsid w:val="00E33D72"/>
    <w:rsid w:val="00E34087"/>
    <w:rsid w:val="00E34EF7"/>
    <w:rsid w:val="00E35730"/>
    <w:rsid w:val="00E358F4"/>
    <w:rsid w:val="00E36069"/>
    <w:rsid w:val="00E366D0"/>
    <w:rsid w:val="00E37753"/>
    <w:rsid w:val="00E40BD3"/>
    <w:rsid w:val="00E4133F"/>
    <w:rsid w:val="00E41DE7"/>
    <w:rsid w:val="00E425A3"/>
    <w:rsid w:val="00E43077"/>
    <w:rsid w:val="00E4389B"/>
    <w:rsid w:val="00E44501"/>
    <w:rsid w:val="00E457E1"/>
    <w:rsid w:val="00E463D5"/>
    <w:rsid w:val="00E47934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76A2"/>
    <w:rsid w:val="00ED07B0"/>
    <w:rsid w:val="00ED0ECE"/>
    <w:rsid w:val="00ED4132"/>
    <w:rsid w:val="00ED65C6"/>
    <w:rsid w:val="00EE0649"/>
    <w:rsid w:val="00EE08D0"/>
    <w:rsid w:val="00EE24D7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5923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76C5"/>
    <w:rsid w:val="00F900D6"/>
    <w:rsid w:val="00F90808"/>
    <w:rsid w:val="00F91BD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81D"/>
    <w:rsid w:val="00FB2F04"/>
    <w:rsid w:val="00FB4D19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27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6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110</TotalTime>
  <Pages>5</Pages>
  <Words>852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10</cp:revision>
  <cp:lastPrinted>2025-06-10T09:47:00Z</cp:lastPrinted>
  <dcterms:created xsi:type="dcterms:W3CDTF">2025-06-05T13:33:00Z</dcterms:created>
  <dcterms:modified xsi:type="dcterms:W3CDTF">2025-06-13T12:05:00Z</dcterms:modified>
</cp:coreProperties>
</file>